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ΑΠΟΦΑΣΗ ΑΡΙΘ. 76/23/CONS</w:t>
      </w:r>
    </w:p>
    <w:p w14:paraId="77FB2A48" w14:textId="78437799" w:rsidR="00FD236D" w:rsidRPr="00FD236D" w:rsidRDefault="00437A11" w:rsidP="00370FBB">
      <w:pPr>
        <w:spacing w:after="360" w:line="240" w:lineRule="auto"/>
        <w:ind w:left="0" w:hanging="11"/>
        <w:jc w:val="center"/>
        <w:rPr>
          <w:b/>
          <w:szCs w:val="24"/>
        </w:rPr>
      </w:pPr>
      <w:r>
        <w:rPr>
          <w:b/>
        </w:rPr>
        <w:t xml:space="preserve">ΕΝΑΡΞΗ ΤΗΣ ΔΗΜΟΣΙΑΣ ΔΙΑΒΟΥΛΕΥΣΗΣ ΣΧΕΤΙΚΑ ΜΕ ΤΟ ΣΧΕΔΙΟ ΚΑΝΟΝΙΣΜΟΥ ΓΙΑ ΤΗΝ ΕΦΑΡΜΟΓΗ ΤΟΥ ΑΡΘΡΟΥ 41 ΠΑΡΑΓΡΑΦΟΣ 9 ΤΟΥ ΝΟΜΟΘΕΤΙΚΟΥ ΔΙΑΤΑΓΜΑΤΟΣ ΑΡΙΘ. 208, ΤΗΣ 8ΗΣ ΝΟΕΜΒΡΙΟΥ 2021, ΣΧΕΤΙΚΑ ΜΕ ΤΑ ΠΡΟΓΡΑΜΜΑΤΑ, ΤΑ ΒΙΝΤΕΟ ΠΟΥ ΠΑΡΑΓΟΝΤΑΙ ΑΠΟ ΧΡΗΣΤΕΣ Ή ΤΙΣ ΟΠΤΙΚΟΑΚΟΥΣΤΙΚΕΣ ΕΜΠΟΡΙΚΕΣ ΑΝΑΚΟΙΝΩΣΕΙΣ ΠΟΥ ΑΠΕΥΘΥΝΟΝΤΑΙ ΣΤΟ ΙΤΑΛΙΚΟ ΚΟΙΝΟ ΚΑΙ ΜΕΤΑΔΙΔΟΝΤΑΙ ΑΠΟ </w:t>
      </w:r>
      <w:r>
        <w:rPr>
          <w:b/>
          <w:color w:val="000000" w:themeColor="text1"/>
        </w:rPr>
        <w:t>ΠΛΑΤΦΟΡΜΑ ΔΙΑΜΟΙΡΑΣΜΟΥ ΒΙΝΤΕΟ</w:t>
      </w:r>
      <w:r>
        <w:rPr>
          <w:b/>
        </w:rPr>
        <w:t xml:space="preserve"> ΤΗΣ ΟΠΟΙΑΣ Ο ΠΑΡΟΧΟΣ ΕΙΝΑΙ ΕΓΚΑΤΕΣΤΗΜΕΝΟΣ ΣΕ ΑΛΛΟ ΚΡΑΤΟΣ ΜΕΛΟΣ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Η ΑΡΧΗ</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ΣΤΗ </w:t>
      </w:r>
      <w:r>
        <w:rPr>
          <w:sz w:val="24"/>
        </w:rPr>
        <w:t>σύνοδο του Συμβουλίου της 16ης Μαρτίου 2023</w:t>
      </w:r>
      <w:r>
        <w:t>,</w:t>
      </w:r>
    </w:p>
    <w:p w14:paraId="1885E2F1" w14:textId="766E5BE1" w:rsidR="00964E0E" w:rsidRDefault="00964E0E" w:rsidP="00370FBB">
      <w:pPr>
        <w:spacing w:after="240" w:line="240" w:lineRule="auto"/>
        <w:ind w:left="0" w:right="23" w:firstLine="567"/>
        <w:rPr>
          <w:szCs w:val="24"/>
        </w:rPr>
      </w:pPr>
      <w:r>
        <w:t>ΕΧΟΝΤΑΣ ΥΠΟΨΗ τον νόμο αριθ. 481, της 14ης Νοεμβρίου 1995, σχετικά με τους</w:t>
      </w:r>
      <w:r>
        <w:rPr>
          <w:i/>
        </w:rPr>
        <w:t xml:space="preserve"> Κανόνες ανταγωνισμού και τη ρύθμιση των υπηρεσιών κοινής ωφέλειας. Ίδρυση των ρυθμιστικών αρχών για τις δημόσιες υπηρεσίες κοινής ωφέλειας</w:t>
      </w:r>
      <w:r>
        <w:t>,</w:t>
      </w:r>
    </w:p>
    <w:p w14:paraId="469C504D" w14:textId="02C7C11A" w:rsidR="00F166C6" w:rsidRPr="00F57A7D" w:rsidRDefault="00D33E49" w:rsidP="00370FBB">
      <w:pPr>
        <w:spacing w:after="240" w:line="240" w:lineRule="auto"/>
        <w:ind w:left="0" w:right="23" w:firstLine="567"/>
        <w:rPr>
          <w:szCs w:val="24"/>
        </w:rPr>
      </w:pPr>
      <w:r>
        <w:t xml:space="preserve">ΕΧΟΝΤΑΣ ΥΠΟΨΗ τον νόμο αριθ. 249, της 31ης Ιουλίου 1997, σχετικά με την </w:t>
      </w:r>
      <w:r>
        <w:rPr>
          <w:i/>
        </w:rPr>
        <w:t>Ίδρυση της ρυθμιστικής αρχής επικοινωνιών και τη θέσπιση κανόνων σχετικά με τα συστήματα τηλεπικοινωνιών και ραδιοτηλεόρασης</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ΕΧΟΝΤΑΣ ΥΠΟΨΗ το νομοθετικό διάταγμα αριθ. 70, της 9ης Απριλίου 2003, σχετικά με την </w:t>
      </w:r>
      <w:r>
        <w:rPr>
          <w:i/>
        </w:rPr>
        <w:t>εφαρμογή της οδηγίας 2000/31/ΕΚ για ορισμένες νομικές πτυχές των υπηρεσιών της κοινωνίας της πληροφορίας, ιδίως του ηλεκτρονικού εμπορίου, στην εσωτερική αγορά</w:t>
      </w:r>
      <w:r>
        <w:t>, και ιδίως τα άρθρα 5, 14, 15, 16 και 17,</w:t>
      </w:r>
    </w:p>
    <w:p w14:paraId="54A663C1" w14:textId="0E8FB7E0" w:rsidR="001219A2" w:rsidRDefault="001219A2" w:rsidP="00370FBB">
      <w:pPr>
        <w:spacing w:before="240" w:after="240" w:line="240" w:lineRule="auto"/>
        <w:ind w:left="0" w:right="-1" w:firstLine="567"/>
      </w:pPr>
      <w:r>
        <w:t xml:space="preserve">ΕΧΟΝΤΑΣ ΥΠΟΨΗ την οδηγία (EE) 2018/1808 του Ευρωπαϊκού Κοινοβουλίου και του Συμβουλίου, της 14ης Νοεμβρίου 2018, </w:t>
      </w:r>
      <w:r>
        <w:rPr>
          <w:i/>
        </w:rPr>
        <w:t>για την τροποποίηση της οδηγίας 2010/13/ΕΕ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νόψει των μεταβαλλόμενων συνθηκών της αγοράς</w:t>
      </w:r>
      <w:r>
        <w:t>,</w:t>
      </w:r>
    </w:p>
    <w:p w14:paraId="34FE704A" w14:textId="308D16E7" w:rsidR="00CA2F18" w:rsidRDefault="00CA2F18" w:rsidP="00370FBB">
      <w:pPr>
        <w:spacing w:before="240" w:after="240" w:line="240" w:lineRule="auto"/>
        <w:ind w:left="0" w:right="-1" w:firstLine="567"/>
      </w:pPr>
      <w:r>
        <w:t>ΕΧΟΝΤΑΣ ΥΠΟΨΗ ιδίως την αιτιολογική σκέψη 10 της οδηγίας (ΕΕ) 2018/1808, σύμφωνα με την οποία «</w:t>
      </w:r>
      <w:r>
        <w:rPr>
          <w:i/>
        </w:rPr>
        <w:t xml:space="preserve">Σύμφωνα με την νομολογία του Δικαστηρίου της Ευρωπαϊκής Ένωσης (το «Δικαστήριο»), είναι δυνατόν να περιοριστεί η ελευθερία παροχής υπηρεσιών την οποία εγγυάται η Συνθήκη για επιτακτικούς λόγους δημόσιου συμφέροντος, όπως η επίτευξη υψηλού επιπέδου προστασίας των καταναλωτών, υπό την προϋπόθεση ότι οι εν λόγω περιορισμοί είναι δικαιολογημένοι, αναλογικοί και αναγκαίοι. Ως εκ τούτου, ένα </w:t>
      </w:r>
      <w:r>
        <w:rPr>
          <w:i/>
        </w:rPr>
        <w:lastRenderedPageBreak/>
        <w:t>κράτος μέλος θα πρέπει να μπορεί να λαμβάνει ορισμένα μέτρα για να εξασφαλίζει τον σεβασμό των οικείων κανόνων του περί προστασίας των καταναλωτών, όταν οι κανόνες αυτοί δεν εμπίπτουν στους τομείς που συντονίζονται από την οδηγία 2010/13/ΕΕ. Τα μέτρα που λαμβάνει ένα κράτος μέλος για να ενισχύσει το εθνικό καθεστώς για την προστασία των καταναλωτών, μεταξύ άλλων όσον αφορά τις διαφημίσεις τυχερών παιχνιδιών, θα πρέπει να είναι αιτιολογημένα, αναλογικά προς τον επιδιωκόμενο στόχο και αναγκαία, όπως απαιτείται σύμφωνα με την ισχύουσα νομολογία του Δικαστηρίου. Σε κάθε περίπτωση, ένα κράτος μέλος λήψης δεν πρέπει να λαμβάνει μέτρα που θα μπορούσαν να αποτρέψουν την αναμετάδοση, στην επικράτειά του τηλεοπτικών προγραμμάτων που εκπέμπονται από ένα άλλο κράτος μέλος.</w:t>
      </w:r>
      <w:r>
        <w:t>»,</w:t>
      </w:r>
    </w:p>
    <w:p w14:paraId="2E3811D7" w14:textId="4CE4E510" w:rsidR="005D47B3" w:rsidRPr="00677735" w:rsidRDefault="005D47B3" w:rsidP="00370FBB">
      <w:pPr>
        <w:spacing w:before="240" w:after="240" w:line="240" w:lineRule="auto"/>
        <w:ind w:left="0" w:firstLine="567"/>
        <w:rPr>
          <w:color w:val="auto"/>
        </w:rPr>
      </w:pPr>
      <w:r>
        <w:rPr>
          <w:color w:val="auto"/>
        </w:rPr>
        <w:t>ΕΧΟΝΤΑΣ ΥΠΟΨΗ τον κανονισμό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ΕΚ (πράξη για τις ψηφιακές υπηρεσίες), και ιδίως το άρθρο 6 παράγραφος 4, σύμφωνα με το οποίο «</w:t>
      </w:r>
      <w:r>
        <w:rPr>
          <w:i/>
          <w:color w:val="auto"/>
        </w:rPr>
        <w:t xml:space="preserve">Το παρόν άρθρο δεν θίγει τη δυνατότητα δικαστικής ή διοικητικής αρχής, σύμφωνα με το νομικό σύστημα ενός κράτους μέλους, να απαιτήσει από τον </w:t>
      </w:r>
      <w:proofErr w:type="spellStart"/>
      <w:r>
        <w:rPr>
          <w:i/>
          <w:color w:val="auto"/>
        </w:rPr>
        <w:t>πάροχο</w:t>
      </w:r>
      <w:proofErr w:type="spellEnd"/>
      <w:r>
        <w:rPr>
          <w:i/>
          <w:color w:val="auto"/>
        </w:rPr>
        <w:t xml:space="preserve"> υπηρεσιών την παύση ή αποτροπή της παράβασης</w:t>
      </w:r>
      <w:r>
        <w:rPr>
          <w:color w:val="auto"/>
        </w:rPr>
        <w:t>»,</w:t>
      </w:r>
    </w:p>
    <w:p w14:paraId="0E4DD8C1" w14:textId="5CBE2F54" w:rsidR="001219A2" w:rsidRPr="000A6343" w:rsidRDefault="001219A2" w:rsidP="00370FBB">
      <w:pPr>
        <w:spacing w:before="240" w:after="120" w:line="240" w:lineRule="auto"/>
        <w:ind w:left="0" w:firstLine="567"/>
      </w:pPr>
      <w:r>
        <w:t xml:space="preserve">ΕΧΟΝΤΑΣ ΥΠΟΨΗ το νομοθετικό διάταγμα αριθ. 208, της 8ης Νοεμβρίου 2021, σχετικά με την </w:t>
      </w:r>
      <w:r>
        <w:rPr>
          <w:i/>
        </w:rPr>
        <w:t>εφαρμογή της οδηγίας (ΕΕ) 2018/1808 του Ευρωπαϊκού Κοινοβουλίου και του Συμβουλίου, της 14ης Νοεμβρίου 2018, για την τροποποίηση της οδηγίας 2010/13/ΕΕ για τον συντονισμό ορισμένων νομοθετικών, κανονιστικών και διοικητικών διατάξεων των κρατών μελών σχετικά με τον ενοποιημένο νόμο για την παροχή υπηρεσιών οπτικοακουστικών μέσων ενόψει των μεταβαλλόμενων συνθηκών της αγοράς</w:t>
      </w:r>
      <w:r>
        <w:t xml:space="preserve"> (στο εξής: TUSMA ή ενοποιημένη πράξη), και ιδίως τα άρθρα:</w:t>
      </w:r>
    </w:p>
    <w:p w14:paraId="5B811E55" w14:textId="0739D964" w:rsidR="001219A2" w:rsidRDefault="001219A2" w:rsidP="00370FBB">
      <w:pPr>
        <w:pStyle w:val="ListParagraph"/>
        <w:numPr>
          <w:ilvl w:val="0"/>
          <w:numId w:val="25"/>
        </w:numPr>
        <w:spacing w:after="120" w:line="240" w:lineRule="auto"/>
        <w:ind w:left="714" w:hanging="357"/>
      </w:pPr>
      <w:r>
        <w:t xml:space="preserve">3 παράγραφος 1 </w:t>
      </w:r>
      <w:r>
        <w:rPr>
          <w:i/>
        </w:rPr>
        <w:t>στοιχείο</w:t>
      </w:r>
      <w:r>
        <w:t xml:space="preserve"> </w:t>
      </w:r>
      <w:r>
        <w:rPr>
          <w:i/>
        </w:rPr>
        <w:t>γ)</w:t>
      </w:r>
      <w:r>
        <w:t>, στο οποίο η «</w:t>
      </w:r>
      <w:r>
        <w:rPr>
          <w:i/>
        </w:rPr>
        <w:t>υπηρεσία πλατφόρμας διαμοιρασμού βίντεο</w:t>
      </w:r>
      <w:r>
        <w:t>» ορίζεται ως «</w:t>
      </w:r>
      <w:r>
        <w:rPr>
          <w:i/>
        </w:rPr>
        <w:t xml:space="preserve">υπηρεσία, όπως ορίζεται στα άρθρα 56 και 57 της Συνθήκης για τη λειτουργία της Ευρωπαϊκής Ένωσης, όπου ο κύριος σκοπός της υπηρεσίας ή ενός διαχωρίσιμου τμήματος αυτής ή μία βασική λειτουργία της υπηρεσίας είναι η παροχή στο ευρύ κοινό είτε προγραμμάτων, βίντεο παραγόμενων από τους χρήστες, ή και των δύο, για τα οποία ο πάροχος της πλατφόρμας διαμοιρασμού βίντεο δεν έχει συντακτική ευθύνη, με σκοπό την ενημέρωση, την ψυχαγωγία ή την εκπαίδευση, μέσω δικτύων ηλεκτρονικών επικοινωνιών κατά την έννοια του άρθρου 2 στοιχείο α) της οδηγίας 2002/21/ΕΚ του Ευρωπαϊκού Κοινοβουλίου και του Συμβουλίου, της 12ης Ιουλίου 2002, και η οργάνωση των οποίων καθορίζεται από τον </w:t>
      </w:r>
      <w:proofErr w:type="spellStart"/>
      <w:r>
        <w:rPr>
          <w:i/>
        </w:rPr>
        <w:t>πάροχο</w:t>
      </w:r>
      <w:proofErr w:type="spellEnd"/>
      <w:r>
        <w:rPr>
          <w:i/>
        </w:rPr>
        <w:t xml:space="preserve"> της πλατφόρμας διαμοιρασμού βίντεο, μεταξύ άλλων με τη χρήση αυτοματοποιημένων μέσων ή αλγορίθμων, ιδίως με την προβολή, την επισήμανση και τον καθορισμό αλληλουχίας</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 παράγραφος 1 της </w:t>
      </w:r>
      <w:r>
        <w:rPr>
          <w:i/>
        </w:rPr>
        <w:t>ενοποιημένης πράξης</w:t>
      </w:r>
      <w:r>
        <w:t xml:space="preserve">, που ορίζει ότι </w:t>
      </w:r>
      <w:r>
        <w:rPr>
          <w:i/>
        </w:rPr>
        <w:t xml:space="preserve">«1. Οι θεμελιώδεις αρχές του συστήματος των υπηρεσιών οπτικοακουστικών μέσων, των ραδιοφωνικών εκπομπών και των υπηρεσιών πλατφόρμας διαμοιρασμού βίντεο περιλαμβάνουν </w:t>
      </w:r>
      <w:r>
        <w:rPr>
          <w:i/>
        </w:rPr>
        <w:lastRenderedPageBreak/>
        <w:t xml:space="preserve">την εγγύηση της ελευθερίας και της πολυφωνίας των ραδιοτηλεοπτικών μέσων, την προστασία της ελευθερίας έκφρασης κάθε ατόμου, συμπεριλαμβανομένης της ελευθερίας της γνώμης και της ελευθερίας λήψης ή επικοινωνίας πληροφοριών ή ιδεών χωρίς περιορισμούς, με παράλληλο σεβασμό της ανθρώπινης αξιοπρέπειας, την αρχή της απαγόρευσης των διακρίσεων και της καταπολέμησης της ρητορικής μίσους, την αρχή της αντικειμενικότητας, της πληρότητας, της πιστότητας και της αμεροληψίας των πληροφοριών, την προστασία των δικαιωμάτων του δημιουργού και των δικαιωμάτων πνευματικής ιδιοκτησίας, τον ανοιχτό χαρακτήρα απέναντι σε διαφορετικές πολιτικές, κοινωνικές, πολιτιστικές και θρησκευτικές απόψεις και τάσεις, καθώς και τη διαφύλαξη της </w:t>
      </w:r>
      <w:proofErr w:type="spellStart"/>
      <w:r>
        <w:rPr>
          <w:i/>
        </w:rPr>
        <w:t>εθνοτικής</w:t>
      </w:r>
      <w:proofErr w:type="spellEnd"/>
      <w:r>
        <w:rPr>
          <w:i/>
        </w:rPr>
        <w:t xml:space="preserve"> πολυμορφίας και της πολιτιστικής, καλλιτεχνικής και περιβαλλοντικής κληρονομιάς, σε εθνικό και τοπικό επίπεδο, με παράλληλο σεβασμό των ελευθεριών και των δικαιωμάτων, ιδίως της αξιοπρέπειας του ατόμου και της προστασίας των δεδομένων προσωπικού χαρακτήρα, της προώθησης και της προστασίας της ευημερίας, της υγείας και της αρμονικής σωματικής, πνευματικής και ηθικής ανάπτυξης του παιδιού, που κατοχυρώνονται από το Σύνταγμα, το δίκαιο της Ευρωπαϊκής Ένωσης, τους διεθνείς κανόνες που ισχύουν στο ιταλικό δίκαιο, καθώς και από τους κρατικούς και περιφερειακούς νόμους»,</w:t>
      </w:r>
    </w:p>
    <w:p w14:paraId="38386B84" w14:textId="63F7EB9D" w:rsidR="77524313" w:rsidRDefault="77524313" w:rsidP="00370FBB">
      <w:pPr>
        <w:pStyle w:val="ListParagraph"/>
        <w:numPr>
          <w:ilvl w:val="0"/>
          <w:numId w:val="25"/>
        </w:numPr>
        <w:spacing w:after="120" w:line="240" w:lineRule="auto"/>
        <w:ind w:left="714" w:hanging="357"/>
        <w:rPr>
          <w:i/>
          <w:iCs/>
        </w:rPr>
      </w:pPr>
      <w:r>
        <w:t>9 παράγραφος 1, σύμφωνα με την οποία «</w:t>
      </w:r>
      <w:r>
        <w:rPr>
          <w:i/>
        </w:rPr>
        <w:t>Η Αρχή, κατά την άσκηση των καθηκόντων που της ανατίθενται από τον νόμο, διασφαλίζει τον σεβασμό των θεμελιωδών δικαιωμάτων του ατόμου στον τομέα των επικοινωνιών, μεταξύ άλλων μέσω υπηρεσιών οπτικοακουστικών ή ραδιοφωνικών μέσων. Η Αρχή ασκεί τις εξουσίες της με αμεροληψία και διαφάνεια και σύμφωνα με τους στόχους της οδηγίας (ΕΕ) 2018/1808, ιδίως όσον αφορά την πολυφωνία των μέσων ενημέρωσης, την πολιτιστική και γλωσσική πολυμορφία, την προστασία των καταναλωτών, την προσβασιμότητα, την απαγόρευση των διακρίσεων, την ορθή λειτουργία της εσωτερικής αγοράς και την προώθηση του θεμιτού ανταγωνισμού.»</w:t>
      </w:r>
      <w:r>
        <w:t>,</w:t>
      </w:r>
    </w:p>
    <w:p w14:paraId="46F4888F" w14:textId="09DA3482" w:rsidR="0014558F" w:rsidRDefault="001219A2" w:rsidP="00370FBB">
      <w:pPr>
        <w:pStyle w:val="ListParagraph"/>
        <w:numPr>
          <w:ilvl w:val="0"/>
          <w:numId w:val="25"/>
        </w:numPr>
        <w:spacing w:after="120" w:line="240" w:lineRule="auto"/>
        <w:ind w:left="714" w:hanging="357"/>
      </w:pPr>
      <w:r>
        <w:t>9 παράγραφος 2, σύμφωνα με την οποία «</w:t>
      </w:r>
      <w:r>
        <w:rPr>
          <w:i/>
        </w:rPr>
        <w:t>η Αρχή, στον τομέα των υπηρεσιών οπτικοακουστικών και ραδιοφωνικών μέσων και των υπηρεσιών πλατφόρμας διαμοιρασμού βίντεο, ασκεί τις εξουσίες που προβλέπονται στους κανόνες της παρούσας ενοποιημένης πράξης, καθώς και εκείνες που έχουν ήδη ανατεθεί από τους άλλους ισχύοντες κανόνες, ακόμη και αν δεν περιλαμβάνονται στην ενοποιημένη πράξη, και ιδίως τις εξουσίες που προβλέπονται στους νόμους αριθ. 223 της 6ης Αυγούστου 1990, αριθ. 481 της 14ης Νοεμβρίου 1995 και αριθ. 249 της 31ης Ιουλίου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παράγραφος 7, σύμφωνα την οποία, «</w:t>
      </w:r>
      <w:r>
        <w:rPr>
          <w:i/>
        </w:rPr>
        <w:t xml:space="preserve">Με την επιφύλαξη των άρθρων 14 έως 17 του νομοθετικού διατάγματος αριθ. 70, της 9ης Απριλίου 2003, και με την επιφύλαξη των διατάξεων των προηγουμένων παραγράφων, η ελεύθερη κυκλοφορία προγραμμάτων, βίντεο που παράγονται από χρήστες και οπτικοακουστικών εμπορικών ανακοινώσεων που μεταδίδονται από πλατφόρμα διαμοιρασμού βίντεο, ο πάροχος της οποίας είναι εγκατεστημένος σε άλλο κράτος μέλος, και απευθύνονται στο ιταλικό κοινό, μπορεί να περιοριστεί, με απόφαση της </w:t>
      </w:r>
      <w:r>
        <w:rPr>
          <w:i/>
        </w:rPr>
        <w:lastRenderedPageBreak/>
        <w:t>Αρχής, σύμφωνα με τη διαδικασία του άρθρου 5 παράγραφοι 2, 3 και 4 του νομοθετικού διατάγματος αριθ. 70 του</w:t>
      </w:r>
    </w:p>
    <w:p w14:paraId="053D7E3A" w14:textId="4411B169" w:rsidR="005C6706" w:rsidRDefault="005C6706" w:rsidP="00370FBB">
      <w:pPr>
        <w:pStyle w:val="ListParagraph"/>
        <w:spacing w:after="120" w:line="240" w:lineRule="auto"/>
        <w:ind w:left="720" w:firstLine="0"/>
      </w:pPr>
      <w:r>
        <w:rPr>
          <w:i/>
        </w:rPr>
        <w:t xml:space="preserve">2003, για τους ακόλουθους σκοπούς: α) την προστασία των ανηλίκων από περιεχόμενο που μπορεί να επηρεάσει δυσμενώς τη σωματική, πνευματική ή ηθική τους ανάπτυξη σύμφωνα με το άρθρο 38 παράγραφος 1 (β) την καταπολέμηση της υποκίνησης φυλετικού, σεξουαλικού, θρησκευτικού ή </w:t>
      </w:r>
      <w:proofErr w:type="spellStart"/>
      <w:r>
        <w:rPr>
          <w:i/>
        </w:rPr>
        <w:t>εθνοτικού</w:t>
      </w:r>
      <w:proofErr w:type="spellEnd"/>
      <w:r>
        <w:rPr>
          <w:i/>
        </w:rPr>
        <w:t xml:space="preserve"> μίσους και της προσβολής της ανθρώπινης αξιοπρέπειας γ) την προστασία των καταναλωτών, συμπεριλαμβανομένων των επενδυτών, σύμφωνα με την παρούσα ενοποιημένη πράξη</w:t>
      </w:r>
      <w:r>
        <w:t>»,</w:t>
      </w:r>
    </w:p>
    <w:p w14:paraId="6577AE7E" w14:textId="666992C1" w:rsidR="005C6706" w:rsidRDefault="005C6706" w:rsidP="00370FBB">
      <w:pPr>
        <w:pStyle w:val="ListParagraph"/>
        <w:numPr>
          <w:ilvl w:val="0"/>
          <w:numId w:val="25"/>
        </w:numPr>
        <w:spacing w:after="240" w:line="240" w:lineRule="auto"/>
        <w:contextualSpacing/>
      </w:pPr>
      <w:r>
        <w:t>41 παράγραφος 8, σύμφωνα με την οποία «[</w:t>
      </w:r>
      <w:r>
        <w:rPr>
          <w:i/>
        </w:rPr>
        <w:t>Γ</w:t>
      </w:r>
      <w:r>
        <w:t>]</w:t>
      </w:r>
      <w:proofErr w:type="spellStart"/>
      <w:r>
        <w:rPr>
          <w:i/>
        </w:rPr>
        <w:t>ια</w:t>
      </w:r>
      <w:proofErr w:type="spellEnd"/>
      <w:r>
        <w:rPr>
          <w:i/>
        </w:rPr>
        <w:t xml:space="preserve"> τον σκοπό του καθορισμού του κατά πόσον ένα πρόγραμμα, ένα βίντεο που παράγεται από χρήστες ή μια οπτικοακουστική εμπορική ανακοίνωση απευθύνεται στο ιταλικό κοινό, εφαρμόζονται κριτήρια όπως, για παράδειγμα, η χρησιμοποιούμενη γλώσσα, η συμμετοχή σημαντικού αριθμού επαφών στην ιταλική επικράτεια ή η επίτευξη εσόδων στην Ιταλία</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ΕΧΟΝΤΑΣ ΥΠΟΨΗ το άρθρο 21 (Απαγόρευση διακρίσεων) του Χάρτη των Θεμελιωδών Δικαιωμάτων της Ευρωπαϊκής Ένωσης του 2000 και ιδίως την παράγραφο 1, σύμφωνα με το οποίο «</w:t>
      </w:r>
      <w:r>
        <w:rPr>
          <w:i/>
          <w:color w:val="auto"/>
        </w:rPr>
        <w:t xml:space="preserve">Απαγορεύεται κάθε διάκριση ιδίως λόγω φύλου, φυλής, χρώματος, </w:t>
      </w:r>
      <w:proofErr w:type="spellStart"/>
      <w:r>
        <w:rPr>
          <w:i/>
          <w:color w:val="auto"/>
        </w:rPr>
        <w:t>εθνοτικής</w:t>
      </w:r>
      <w:proofErr w:type="spellEnd"/>
      <w:r>
        <w:rPr>
          <w:i/>
          <w:color w:val="auto"/>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ΕΧΟΝΤΑΣ ΥΠΟΨΗ το άρθρο 22 (Πολιτιστική, θρησκευτική και γλωσσική πολυμορφία) του Χάρτη των Θεμελιωδών Δικαιωμάτων της Ευρωπαϊκής Ένωσης του 2000 σύμφωνα με το οποίο «Η Ένωση σέβεται την πολιτιστική, θρησκευτική και γλωσσική πολυμορφία»,</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ΕΧΟΝΤΑΣ ΥΠΟΨΗ το άρθρο 3 του Συντάγματος σύμφωνα με το οποίο «</w:t>
      </w:r>
      <w:r>
        <w:rPr>
          <w:i/>
          <w:color w:val="auto"/>
        </w:rPr>
        <w:t>Όλοι οι πολίτες έχουν ίση κοινωνική αξιοπρέπεια και είναι ίσοι ενώπιον του νόμου, ανεξαρτήτως φύλου, φυλής, γλώσσας, θρησκείας, πολιτικών πεποιθήσεων, προσωπικών και κοινωνικών συνθηκών. Είναι καθήκον της Δημοκρατίας να εξαλείψει τα εμπόδια οικονομικής και κοινωνικής φύσης, τα οποία, όταν περιορίζουν ουσιαστικά την ελευθερία και την ισότητα των πολιτών, εμποδίζουν την πλήρη ανάπτυξη του ανθρώπου και την αποτελεσματική συμμετοχή όλων των εργαζομένων στην πολιτική, οικονομική και κοινωνική οργάνωση της χώρας»,</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 xml:space="preserve">ΕΧΟΝΤΑΣ ΥΠΟΨΗ την απόφαση-πλαίσιο 2008/913/ΔΕΥ του Συμβουλίου, της 28ης Νοεμβρίου 2008, για την καταπολέμηση ορισμένων μορφών και εκδηλώσεων ρατσισμού και ξενοφοβίας μέσω του ποινικού δικαίου, καθώς και την οδηγία (ΕΕ) 2017/541, της 15ης Μαρτίου 2017, για την καταπολέμηση της τρομοκρατίας και την </w:t>
      </w:r>
      <w:r>
        <w:rPr>
          <w:color w:val="auto"/>
        </w:rPr>
        <w:lastRenderedPageBreak/>
        <w:t>αντικατάσταση της απόφασης-πλαισίου 2002/475/ΔΕΥ του Συμβουλίου και για την τροποποίηση της απόφασης 2005/671/ΔΕΥ του Συμβουλίου,</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ΕΧΟΝΤΑΣ ΥΠΟΨΗ τη γενική σύσταση πολιτικής αριθ. 15 της ECRI (Ευρωπαϊκή Επιτροπή κατά του Ρατσισμού και της Μισαλλοδοξίας του Συμβουλίου της Ευρώπης), σχετικά με την καταπολέμηση της ρητορικής μίσους, η οποία εκδόθηκε στις 8 Δεκεμβρίου 2015, και η οποία ενθαρρύνει τα κράτη να αναλάβουν συγκεκριμένη δράση για να διασφαλίσουν ότι όλες οι μορφές </w:t>
      </w:r>
      <w:proofErr w:type="spellStart"/>
      <w:r>
        <w:rPr>
          <w:color w:val="auto"/>
        </w:rPr>
        <w:t>εθνοτικών</w:t>
      </w:r>
      <w:proofErr w:type="spellEnd"/>
      <w:r>
        <w:rPr>
          <w:color w:val="auto"/>
        </w:rPr>
        <w:t xml:space="preserve"> διακρίσεων καταπολεμούνται και εξαλείφονται, σύμφωνα με το διεθνές δίκαιο για την προστασία των ανθρωπίνων δικαιωμάτων,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ΕΧΟΝΤΑΣ ΥΠΟΨΗ την </w:t>
      </w:r>
      <w:r>
        <w:rPr>
          <w:color w:val="auto"/>
          <w:shd w:val="clear" w:color="auto" w:fill="FFFFFF"/>
        </w:rPr>
        <w:t>απόφαση-πλαίσιο 2008/913/ΔΕΥ του Συμβουλίου, της 28ης Νοεμβρίου 2008, για την καταπολέμηση ορισμένων μορφών και εκδηλώσεων ρατσισμού και ξενοφοβίας μέσω του ποινικού δικαίου</w:t>
      </w:r>
      <w:r>
        <w:rPr>
          <w:color w:val="auto"/>
        </w:rPr>
        <w:t>,</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ΕΧΟΝΤΑΣ ΥΠΟΨΗ τον κώδικα συμπεριφοράς για την καταπολέμηση της παράνομης ρητορικής μίσους στο διαδίκτυο, που υπογράφηκε από την Ευρωπαϊκή Επιτροπή στις 31 Μαΐου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ΕΧΟΝΤΑΣ ΥΠΟΨΗ την ανακοίνωση της Ευρωπαϊκής Επιτροπής COM(2017) 555 </w:t>
      </w:r>
      <w:r>
        <w:rPr>
          <w:i/>
          <w:color w:val="auto"/>
        </w:rPr>
        <w:t xml:space="preserve">«Αντιμετώπιση του παράνομου </w:t>
      </w:r>
      <w:proofErr w:type="spellStart"/>
      <w:r>
        <w:rPr>
          <w:i/>
          <w:color w:val="auto"/>
        </w:rPr>
        <w:t>επιγραμμικού</w:t>
      </w:r>
      <w:proofErr w:type="spellEnd"/>
      <w:r>
        <w:rPr>
          <w:i/>
          <w:color w:val="auto"/>
        </w:rPr>
        <w:t xml:space="preserve"> περιεχομένου: Προς την ενίσχυση της ευθύνης των </w:t>
      </w:r>
      <w:proofErr w:type="spellStart"/>
      <w:r>
        <w:rPr>
          <w:i/>
          <w:color w:val="auto"/>
        </w:rPr>
        <w:t>επιγραμμικών</w:t>
      </w:r>
      <w:proofErr w:type="spellEnd"/>
      <w:r>
        <w:rPr>
          <w:i/>
          <w:color w:val="auto"/>
        </w:rPr>
        <w:t xml:space="preserve"> </w:t>
      </w:r>
      <w:proofErr w:type="spellStart"/>
      <w:r>
        <w:rPr>
          <w:i/>
          <w:color w:val="auto"/>
        </w:rPr>
        <w:t>πλατφορμών</w:t>
      </w:r>
      <w:proofErr w:type="spellEnd"/>
      <w:r>
        <w:rPr>
          <w:i/>
          <w:color w:val="auto"/>
        </w:rPr>
        <w:t>»,</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ΕΧΟΝΤΑΣ ΥΠΟΨΗ τον </w:t>
      </w:r>
      <w:r>
        <w:rPr>
          <w:i/>
          <w:color w:val="auto"/>
        </w:rPr>
        <w:t>«Κώδικα αυτορρύθμισης για τα μέσα ενημέρωσης και τους ανηλίκους»</w:t>
      </w:r>
      <w:r>
        <w:rPr>
          <w:color w:val="auto"/>
        </w:rPr>
        <w:t>, που εγκρίθηκε από την Επιτροπή για τη δημιουργία του ραδιοτηλεοπτικού συστήματος στις 5 Νοεμβρίου 2002 και υπογράφηκε από τους ραδιοτηλεοπτικούς φορείς και τις υπογράφουσες ενώσεις στις 29 Νοεμβρίου 2002,</w:t>
      </w:r>
    </w:p>
    <w:p w14:paraId="20F2FA83" w14:textId="56448EC7" w:rsidR="008E1E2C" w:rsidRPr="008E4345" w:rsidRDefault="466D1E27" w:rsidP="00370FBB">
      <w:pPr>
        <w:spacing w:after="240" w:line="240" w:lineRule="auto"/>
        <w:ind w:left="0" w:firstLine="567"/>
        <w:rPr>
          <w:color w:val="auto"/>
          <w:szCs w:val="24"/>
        </w:rPr>
      </w:pPr>
      <w:r>
        <w:rPr>
          <w:color w:val="auto"/>
        </w:rPr>
        <w:t>ΕΧΟΝΤΑΣ ΥΠΟΨΗ την απόφαση αριθ. 165/06/CSP, της 22ας Νοεμβρίου 2006, σχετικά με την «</w:t>
      </w:r>
      <w:r>
        <w:rPr>
          <w:i/>
          <w:color w:val="auto"/>
        </w:rPr>
        <w:t>Καθοδηγητική πράξη σχετικά με τον σεβασμό των θεμελιωδών δικαιωμάτων του ανθρώπου, της προσωπικής αξιοπρέπειας και της ορθής σωματικής, πνευματικής και ηθικής ανάπτυξης των ανηλίκων στα ψυχαγωγικά προγράμματα</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ΕΧΟΝΤΑΣ ΥΠΟΨΗ την απόφαση αριθ. 23/07/CSP, της 22ας Φεβρουαρίου 2007, με τίτλο «</w:t>
      </w:r>
      <w:r>
        <w:rPr>
          <w:i/>
          <w:color w:val="auto"/>
        </w:rPr>
        <w:t>Καθοδηγητική πράξη σχετικά με τον σεβασμό των θεμελιωδών δικαιωμάτων του ανθρώπου και την απαγόρευση εκπομπών που περιλαμβάνουν πορνογραφικές σκηνές</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 xml:space="preserve">ΕΧΟΝΤΑΣ ΥΠΟΨΗ την απόφαση 51/13/CSP, της 3ης Μαΐου 2013, η οποία περιέχει τους </w:t>
      </w:r>
      <w:r>
        <w:rPr>
          <w:i/>
          <w:color w:val="auto"/>
        </w:rPr>
        <w:t xml:space="preserve">Κανονισμούς σχετικά με τα τεχνικά μέτρα που πρέπει να θεσπιστούν προκειμένου να αποκλειστεί η προβολή και η ακρόαση από ανηλίκους εκπομπών που διατίθενται από </w:t>
      </w:r>
      <w:proofErr w:type="spellStart"/>
      <w:r>
        <w:rPr>
          <w:i/>
          <w:color w:val="auto"/>
        </w:rPr>
        <w:t>παρόχους</w:t>
      </w:r>
      <w:proofErr w:type="spellEnd"/>
      <w:r>
        <w:rPr>
          <w:i/>
          <w:color w:val="auto"/>
        </w:rPr>
        <w:t xml:space="preserve"> κατά παραγγελία υπηρεσιών οπτικοακουστικών μέσων, οι οποίες ενδέχεται να βλάψουν σοβαρά τη σωματική, πνευματική ή ηθική τους ανάπτυξη σύμφωνα με το άρθρο 34 του νομοθετικού διατάγματος αριθ. 177 της 31ης Ιουλίου 2005, όπως τροποποιήθηκε και συμπληρώθηκε, ιδίως, με το νομοθετικό διάταγμα αριθ. 44 της </w:t>
      </w:r>
      <w:r>
        <w:rPr>
          <w:i/>
          <w:color w:val="auto"/>
        </w:rPr>
        <w:lastRenderedPageBreak/>
        <w:t>15ης Μαρτίου 2010, όπως τροποποιήθηκε με το νομοθετικό διάταγμα αριθ. 120 της 28ης Ιουνίου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 xml:space="preserve">ΕΧΟΝΤΑΣ ΥΠΟΨΗ την απόφαση αριθ. 52/13/CSP, της 3ης Μαΐου 2013, σχετικά με τους </w:t>
      </w:r>
      <w:r>
        <w:rPr>
          <w:i/>
          <w:color w:val="auto"/>
        </w:rPr>
        <w:t>Κανονισμούς για τα κριτήρια ταξινόμησης των τηλεοπτικών εκπομπών που ενδέχεται να βλάψουν σοβαρά τη σωματική, πνευματική ή ηθική ανάπτυξη των ανηλίκων που αναφέρονται στο άρθρο 34 παράγραφοι 1, 5 και 11 του νομοθετικού διατάγματος αριθ. 177 της 31ης Ιουλίου 2005, όπως τροποποιήθηκε και συμπληρώθηκε ιδίως με το νομοθετικό διάταγμα αριθ. 44 της 15ης Μαρτίου 2010 και το νομοθετικό διάταγμα αριθ. 120 της 28ης Ιουνίου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 xml:space="preserve">ΕΧΟΝΤΑΣ ΥΠΟΨΗ την απόφαση αριθ. 157/19/CONS για την έγκριση του </w:t>
      </w:r>
      <w:r>
        <w:rPr>
          <w:i/>
        </w:rPr>
        <w:t>Κανονισμού για τη θέσπιση διατάξεων σχετικά με τον σεβασμό της ανθρώπινης αξιοπρέπειας και την τήρηση της αρχής της απαγόρευσης των διακρίσεων, καθώς και για την καταπολέμηση της ρητορικής μίσους</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 xml:space="preserve">ΕΧΟΝΤΑΣ ΥΠΟΨΗ την απόφαση αριθ. 37/23/CONS, της 22ας Φεβρουαρίου 2023, σχετικά με τον </w:t>
      </w:r>
      <w:r>
        <w:rPr>
          <w:i/>
          <w:color w:val="auto"/>
        </w:rPr>
        <w:t>Κανονισμό για την προστασία των θεμελιωδών δικαιωμάτων του ανθρώπου σύμφωνα με το άρθρο 30 του νομοθετικού διατάγματος αριθ. 208 της 8ης Νοεμβρίου 2021 (ενοποιημένη πράξη για τις υπηρεσίες οπτικοακουστικών μέσων),</w:t>
      </w:r>
    </w:p>
    <w:p w14:paraId="6289F78E" w14:textId="640156F2" w:rsidR="00F71076" w:rsidRPr="008E4345" w:rsidRDefault="00F71076" w:rsidP="00370FBB">
      <w:pPr>
        <w:spacing w:after="240" w:line="240" w:lineRule="auto"/>
        <w:ind w:left="0" w:firstLine="567"/>
        <w:rPr>
          <w:color w:val="auto"/>
          <w:szCs w:val="24"/>
        </w:rPr>
      </w:pPr>
      <w:r>
        <w:rPr>
          <w:color w:val="auto"/>
        </w:rPr>
        <w:t>ΕΧΟΝΤΑΣ ΥΠΟΨΗ την απόφαση αριθ. 22/23/CONS, της 8ης Φεβρουαρίου 2023, με τίτλο «</w:t>
      </w:r>
      <w:r>
        <w:rPr>
          <w:i/>
          <w:color w:val="auto"/>
        </w:rPr>
        <w:t xml:space="preserve">Έναρξη της διαδικασίας και της δημόσιας διαβούλευσης σχετικά με την τροποποίηση του κανονιστικού πλαισίου για τις διαδικασίες επίλυσης διαφορών μεταξύ χρηστών και φορέων εκμετάλλευσης ηλεκτρονικών επικοινωνιών ή </w:t>
      </w:r>
      <w:proofErr w:type="spellStart"/>
      <w:r>
        <w:rPr>
          <w:i/>
          <w:color w:val="auto"/>
        </w:rPr>
        <w:t>παρόχων</w:t>
      </w:r>
      <w:proofErr w:type="spellEnd"/>
      <w:r>
        <w:rPr>
          <w:i/>
          <w:color w:val="auto"/>
        </w:rPr>
        <w:t xml:space="preserve"> υπηρεσιών οπτικοακουστικών μέσων για την εφαρμογή του άρθρου 42 παράγραφος 9 του TUSMA όσον αφορά τις υπηρεσίες πλατφόρμας διαμοιρασμού βίντεο</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 xml:space="preserve">ΕΧΟΝΤΑΣ ΥΠΟΨΗ την απόφαση αριθ. 223/12/CONS, της 27ης Απριλίου 2012, σχετικά με την </w:t>
      </w:r>
      <w:r>
        <w:rPr>
          <w:i/>
          <w:color w:val="auto"/>
        </w:rPr>
        <w:t>Έκδοση νέου κανονισμού για την οργάνωση και τη λειτουργία της Ρυθμιστικής Αρχής Επικοινωνιών</w:t>
      </w:r>
      <w:r>
        <w:rPr>
          <w:color w:val="auto"/>
        </w:rPr>
        <w:t>, όπως τροποποιήθηκε τελευταία με την απόφαση αριθ.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ΕΧΟΝΤΑΣ ΥΠΟΨΗ την απόφαση αριθ. 107/19/CONS, της 5ης Απριλίου 2019, σχετικά με τον </w:t>
      </w:r>
      <w:r>
        <w:rPr>
          <w:i/>
          <w:color w:val="auto"/>
        </w:rPr>
        <w:t>Κανονισμό για τις διαδικασίες διαβούλευσης σε διαδικασίες που εμπίπτουν στην αρμοδιότητα της Αρχής</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 xml:space="preserve">ΕΧΟΝΤΑΣ ΥΠΟΨΗ την απόφαση αριθ. 410/14/CONS, της 29ης Ιουλίου 2014, σχετικά με τον </w:t>
      </w:r>
      <w:r>
        <w:rPr>
          <w:i/>
          <w:color w:val="auto"/>
        </w:rPr>
        <w:t>Εσωτερικό κανονισμό για τα διοικητικά πρόστιμα και τις διοικητικές δεσμεύσεις και τη δημόσια διαβούλευση σχετικά με το έγγραφο που περιέχει κατευθυντήριες γραμμές για τον ποσοτικό προσδιορισμό των διοικητικών προστίμων που επιβάλλονται από τη Ρυθμιστική Αρχή Επικοινωνιών</w:t>
      </w:r>
      <w:r>
        <w:rPr>
          <w:color w:val="auto"/>
        </w:rPr>
        <w:t>, όπως τροποποιήθηκε, πιο πρόσφατα, με την απόφαση αριθ. 437/22/CONS,</w:t>
      </w:r>
    </w:p>
    <w:p w14:paraId="467B46AE" w14:textId="49FD8DCE" w:rsidR="00882D55" w:rsidRDefault="000E068B" w:rsidP="00370FBB">
      <w:pPr>
        <w:spacing w:before="240" w:after="120" w:line="240" w:lineRule="auto"/>
        <w:ind w:left="0" w:firstLine="567"/>
      </w:pPr>
      <w:r>
        <w:lastRenderedPageBreak/>
        <w:t xml:space="preserve">ΛΑΜΒΑΝΟΝΤΑΣ ΥΠΟΨΗ τα ακόλουθα κριτήρια για να καθοριστεί αν ένα πρόγραμμα, βίντεο παραγόμενο από χρήστες ή οπτικοακουστική εμπορική ανακοίνωση απευθύνεται στο «ιταλικό κοινό»: </w:t>
      </w:r>
    </w:p>
    <w:p w14:paraId="17577486" w14:textId="1125DF6D" w:rsidR="00982048" w:rsidRDefault="00982048" w:rsidP="00370FBB">
      <w:pPr>
        <w:pStyle w:val="ListParagraph"/>
        <w:numPr>
          <w:ilvl w:val="0"/>
          <w:numId w:val="25"/>
        </w:numPr>
        <w:spacing w:after="120" w:line="240" w:lineRule="auto"/>
        <w:ind w:left="714" w:hanging="357"/>
      </w:pPr>
      <w:r>
        <w:t>Το άρθρο 41 παράγραφος 7 του TUSMA προβλέπει ότι, με την επιφύλαξη των άρθρων 14 έως 17 του νομοθετικού διατάγματος αριθ. 70 της 9ης Απριλίου 2003, η ελεύθερη κυκλοφορία των προγραμμάτων</w:t>
      </w:r>
      <w:bookmarkStart w:id="0" w:name="_Hlk121046021"/>
      <w:r>
        <w:t>, των βίντεο που παράγονται από χρήστες και των οπτικοακουστικών εμπορικών ανακοινώσεων</w:t>
      </w:r>
      <w:bookmarkEnd w:id="0"/>
      <w:r>
        <w:t xml:space="preserve"> που απευθύνονται στο ιταλικό κοινό και μεταδίδονται μέσω πλατφόρμας διαμοιρασμού βίντεο, ο πάροχος της οποίας είναι εγκατεστημένος σε άλλο κράτος μέλος, μπορεί να περιορίζεται, με απόφαση της Αρχής, σύμφωνα με τη διαδικασία του άρθρου 5 παράγραφοι 2, 3 και 4 του νομοθετικού διατάγματος αριθ. 70 του 2003, για τους σκοπούς που προσδιορίζονται στα </w:t>
      </w:r>
      <w:r>
        <w:rPr>
          <w:i/>
        </w:rPr>
        <w:t>στοιχεία α)</w:t>
      </w:r>
      <w:r>
        <w:t xml:space="preserve">, </w:t>
      </w:r>
      <w:r>
        <w:rPr>
          <w:i/>
        </w:rPr>
        <w:t>β)</w:t>
      </w:r>
      <w:r>
        <w:t xml:space="preserve"> και </w:t>
      </w:r>
      <w:r>
        <w:rPr>
          <w:i/>
        </w:rPr>
        <w:t>γ)</w:t>
      </w:r>
      <w:r>
        <w:t xml:space="preserve"> της παραγράφου 7·</w:t>
      </w:r>
    </w:p>
    <w:p w14:paraId="0BDE2A87" w14:textId="5C706D23" w:rsidR="00D21256" w:rsidRDefault="004577F3" w:rsidP="00370FBB">
      <w:pPr>
        <w:pStyle w:val="ListParagraph"/>
        <w:numPr>
          <w:ilvl w:val="0"/>
          <w:numId w:val="25"/>
        </w:numPr>
        <w:spacing w:after="120" w:line="240" w:lineRule="auto"/>
        <w:ind w:right="-1"/>
      </w:pPr>
      <w:r>
        <w:t xml:space="preserve">στην επόμενη παράγραφο 8 παρατίθενται, ως παράδειγμα, ορισμένα κριτήρια που αποσκοπούν στον προσδιορισμό του κατά πόσον ένα πρόγραμμα, ένα βίντεο που παράγεται από χρήστες ή μια οπτικοακουστική εμπορική ανακοίνωση απευθύνεται στο ιταλικό κοινό· </w:t>
      </w:r>
    </w:p>
    <w:p w14:paraId="3CC62852" w14:textId="58C56640" w:rsidR="00172B77" w:rsidRDefault="007B35E5" w:rsidP="00370FBB">
      <w:pPr>
        <w:pStyle w:val="ListParagraph"/>
        <w:numPr>
          <w:ilvl w:val="0"/>
          <w:numId w:val="25"/>
        </w:numPr>
        <w:spacing w:after="120" w:line="240" w:lineRule="auto"/>
        <w:ind w:right="-1"/>
      </w:pPr>
      <w:r>
        <w:t xml:space="preserve">ο προσδιορισμός του υποκειμενικού πεδίου εφαρμογής του κανονισμού που πρόκειται να εκδοθεί από την Αρχή σύμφωνα με το άρθρο 41 παράγραφος 9 για τον καθορισμό της διαδικασίας θέσπισης μέτρων που περιορίζουν την ελεύθερη κυκλοφορία περιεχομένου που μεταδίδεται σε πλατφόρμες διαμοιρασμού βίντεο που είναι εγκατεστημένες σε άλλο κράτος μέλος και απευθύνεται στο ιταλικό κοινό συνεπάγεται ακριβή και λεπτομερή ορισμό των εν λόγω κριτηρίων· </w:t>
      </w:r>
    </w:p>
    <w:p w14:paraId="6CDF755C" w14:textId="6D381F5F" w:rsidR="00A45429" w:rsidRPr="00A45429" w:rsidRDefault="00A45429" w:rsidP="00370FBB">
      <w:pPr>
        <w:pStyle w:val="ListParagraph"/>
        <w:numPr>
          <w:ilvl w:val="0"/>
          <w:numId w:val="25"/>
        </w:numPr>
        <w:spacing w:after="120" w:line="240" w:lineRule="auto"/>
        <w:ind w:right="-1"/>
        <w:rPr>
          <w:szCs w:val="24"/>
        </w:rPr>
      </w:pPr>
      <w:r>
        <w:t>στο πρωτογενές δίκαιο, η αναφορά των κριτηρίων για τον προσδιορισμό του υποκειμενικού πεδίου εφαρμογής χαρακτηρίζεται ρητά ως ενδεικτική και αυτό είναι σημαντικό για την άσκηση της ρυθμιστικής εξουσίας της Αρχής·</w:t>
      </w:r>
    </w:p>
    <w:p w14:paraId="180C20C6" w14:textId="77777777" w:rsidR="00801C14" w:rsidRDefault="00F8120B" w:rsidP="00370FBB">
      <w:pPr>
        <w:pStyle w:val="ListParagraph"/>
        <w:numPr>
          <w:ilvl w:val="0"/>
          <w:numId w:val="25"/>
        </w:numPr>
        <w:spacing w:after="240" w:line="240" w:lineRule="auto"/>
        <w:ind w:right="-1"/>
        <w:rPr>
          <w:szCs w:val="24"/>
        </w:rPr>
      </w:pPr>
      <w:r>
        <w:t>ως εκ τούτου, ο ακριβής ορισμός αυτών των κριτηρίων αποτελεί την</w:t>
      </w:r>
      <w:r>
        <w:rPr>
          <w:b/>
        </w:rPr>
        <w:t xml:space="preserve"> </w:t>
      </w:r>
      <w:r>
        <w:t>προϋπόθεση</w:t>
      </w:r>
      <w:r>
        <w:rPr>
          <w:b/>
        </w:rPr>
        <w:t xml:space="preserve"> </w:t>
      </w:r>
      <w:r>
        <w:t xml:space="preserve">για τη θέσπιση των κανόνων για την άσκηση των περιοριστικών εξουσιών στην ελεύθερη κυκλοφορία των υπηρεσιών όσον αφορά τους </w:t>
      </w:r>
      <w:proofErr w:type="spellStart"/>
      <w:r>
        <w:t>παρόχους</w:t>
      </w:r>
      <w:proofErr w:type="spellEnd"/>
      <w:r>
        <w:t xml:space="preserve"> που είναι εγκατεστημένοι σε άλλο κράτος μέλος και απευθύνονται στο ιταλικό κοινό, προκειμένου να διασφαλιστεί η αποτελεσματική προστασία θεμελιωδών δικαιωμάτων, τα οποία, σύμφωνα με τον νομοθέτη, έχουν ιδιαίτερη σημασία για την αποτελεσματική προστασία των χρηστών, </w:t>
      </w:r>
    </w:p>
    <w:p w14:paraId="338C6A3B" w14:textId="6822BF27" w:rsidR="00AD44D5" w:rsidRPr="00801C14" w:rsidRDefault="00CB4C7F" w:rsidP="00370FBB">
      <w:pPr>
        <w:spacing w:after="120" w:line="240" w:lineRule="auto"/>
        <w:ind w:left="0" w:firstLine="567"/>
        <w:rPr>
          <w:szCs w:val="24"/>
        </w:rPr>
      </w:pPr>
      <w:r>
        <w:t xml:space="preserve">ΛΑΜΒΑΝΟΝΤΑΣ ΥΠΟΨΗ, ως εκ τούτου, την ανάγκη ακριβούς καθορισμού του βαθμού στον οποίο το περιεχόμενο που μεταδίδεται μέσω υπηρεσίας διαμοιρασμού βίντεο θεωρείται ότι απευθύνεται στο ιταλικό κοινό, με τη διευκρίνιση των ακόλουθων στοιχείων: </w:t>
      </w:r>
    </w:p>
    <w:p w14:paraId="2DA2AAF7" w14:textId="0B4137DC" w:rsidR="005F2264" w:rsidRDefault="00F20E4F" w:rsidP="00370FBB">
      <w:pPr>
        <w:pStyle w:val="ListParagraph"/>
        <w:numPr>
          <w:ilvl w:val="0"/>
          <w:numId w:val="25"/>
        </w:numPr>
        <w:spacing w:after="120" w:line="240" w:lineRule="auto"/>
        <w:ind w:right="-1"/>
      </w:pPr>
      <w:r>
        <w:t xml:space="preserve">υπό ποιες συνθήκες χρησιμοποιείται η ιταλική γλώσσα και με ποιους τρόπους, τόσο όσον αφορά το περιεχόμενο που διαμοιράζεται όσο και την πλατφόρμα που το μεταδίδει, </w:t>
      </w:r>
    </w:p>
    <w:p w14:paraId="194A310A" w14:textId="38107EA9" w:rsidR="00515343" w:rsidRDefault="00F20E4F" w:rsidP="00370FBB">
      <w:pPr>
        <w:pStyle w:val="ListParagraph"/>
        <w:numPr>
          <w:ilvl w:val="0"/>
          <w:numId w:val="25"/>
        </w:numPr>
        <w:spacing w:after="120" w:line="240" w:lineRule="auto"/>
        <w:ind w:right="-1"/>
      </w:pPr>
      <w:r>
        <w:lastRenderedPageBreak/>
        <w:t>το μέγεθος της πλατφόρμας, όσον αφορά τους μεμονωμένους μηνιαίους Ιταλούς επισκέπτες, προκειμένου να προσδιοριστεί ένα κατώτατο όριο που να καλύπτει τη διττή ανάγκη, αφενός, να διασφαλίζεται η αποτελεσματική προστασία των χρηστών και, αφετέρου, να διασφαλίζεται η αποτελεσματικότητα και η σχέση κόστους-αποτελεσματικότητας της διοικητικής δράσης. Ως εκ τούτου, τα δεδομένα στα οποία βασίζεται το μέτρο πρέπει να είναι δεδομένα τρίτων που παρέχονται από φορείς με την υψηλότερη εκπροσώπηση ολόκληρου του τομέα αναφοράς, λαμβανομένων επίσης υπόψη των διαδικασιών σύγκλισης πολυμέσων, η οργάνωση των οποίων πληροί επίσης τις αρχές της αμεροληψίας, της αυτονομίας και της ανεξαρτησίας, όπως, στο σύστημά μας για την ακουστική εγγραφή, εκείνα που παράγονται από μια ΚΕΕ (</w:t>
      </w:r>
      <w:r>
        <w:rPr>
          <w:i/>
        </w:rPr>
        <w:t>Κοινή Επιτροπή Βιομηχανίας</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το εύρος του περιεχομένου σε σχέση με τον σημαντικό αριθμό χρηστών που προσεγγίζονται: όσο περισσότεροι Ιταλοί χρήστες προσεγγίστηκαν, </w:t>
      </w:r>
      <w:r>
        <w:rPr>
          <w:color w:val="000000" w:themeColor="text1"/>
        </w:rPr>
        <w:t>τόσο πιο σοβαρή είναι η διάδοση παράνομου περιεχομένου. Το όριο που σχετίζεται με την εν λόγω αξιολόγηση μπορεί να ποικίλλει ανάλογα με το υποκειμενικό πλαίσιο (στόχος των χρηστών στον οποίο αναφέρεται), καθώς και με το αντικειμενικό πλαίσιο στο οποίο εισάγεται το περιεχόμενο</w:t>
      </w:r>
      <w:r>
        <w:t xml:space="preserve">, </w:t>
      </w:r>
    </w:p>
    <w:p w14:paraId="3203E8B2" w14:textId="1D1860D9" w:rsidR="00C863B2" w:rsidRDefault="00BB26E9" w:rsidP="00370FBB">
      <w:pPr>
        <w:pStyle w:val="ListParagraph"/>
        <w:numPr>
          <w:ilvl w:val="0"/>
          <w:numId w:val="25"/>
        </w:numPr>
        <w:spacing w:after="240" w:line="240" w:lineRule="auto"/>
        <w:ind w:right="-1"/>
      </w:pPr>
      <w:r>
        <w:t xml:space="preserve">την πραγματοποίηση εσόδων από τον </w:t>
      </w:r>
      <w:proofErr w:type="spellStart"/>
      <w:r>
        <w:t>πάροχο</w:t>
      </w:r>
      <w:proofErr w:type="spellEnd"/>
      <w:r>
        <w:t xml:space="preserve"> στην Ιταλία, ακόμη και αν καταγράφονται στις οικονομικές καταστάσεις εταιρειών που εδρεύουν στο εξωτερικό, ως παράδειγμα στόχευσης του ιταλικού κοινού,</w:t>
      </w:r>
    </w:p>
    <w:p w14:paraId="0C88B46A" w14:textId="1243BF58" w:rsidR="000559D0" w:rsidRDefault="00146BDC" w:rsidP="00370FBB">
      <w:pPr>
        <w:spacing w:after="240" w:line="240" w:lineRule="auto"/>
        <w:ind w:left="0" w:firstLine="567"/>
      </w:pPr>
      <w:r>
        <w:rPr>
          <w:color w:val="auto"/>
        </w:rPr>
        <w:t xml:space="preserve">ΕΚΤΙΜΩΝΤΑΣ ότι η ελεύθερη κυκλοφορία προγραμμάτων, βίντεο που παράγονται από χρήστες και οπτικοακουστικών εμπορικών ανακοινώσεων που μεταδίδονται από πλατφόρμα διαμοιρασμού βίντεο, ο πάροχος της οποίας είναι εγκατεστημένος σε άλλο κράτος μέλος και απευθύνονται στο ιταλικό κοινό, μπορεί να περιοριστεί, </w:t>
      </w:r>
      <w:r>
        <w:t>σύμφωνα με τη διαδικασία του άρθρου 5 παράγραφοι 2, 3 και 4 του νομοθετικού διατάγματος αριθ. 70 του 2003, για τους ακόλουθους σκοπούς:</w:t>
      </w:r>
      <w:r>
        <w:rPr>
          <w:color w:val="auto"/>
        </w:rPr>
        <w:t xml:space="preserve"> </w:t>
      </w:r>
      <w:r>
        <w:t xml:space="preserve">α) την προστασία των ανηλίκων από περιεχόμενο που μπορεί να επηρεάσει δυσμενώς τη σωματική, πνευματική ή ηθική τους ανάπτυξη σύμφωνα με το άρθρο 38 παράγραφος 1 του TUSMA β) την καταπολέμηση της υποκίνησης φυλετικού, σεξουαλικού, θρησκευτικού ή </w:t>
      </w:r>
      <w:proofErr w:type="spellStart"/>
      <w:r>
        <w:t>εθνοτικού</w:t>
      </w:r>
      <w:proofErr w:type="spellEnd"/>
      <w:r>
        <w:t xml:space="preserve"> μίσους, καθώς και της προσβολής της ανθρώπινης αξιοπρέπειας και γ) την προστασία των καταναλωτών, συμπεριλαμβανομένων των επενδυτών, στο πλαίσιο του TUSMA,</w:t>
      </w:r>
    </w:p>
    <w:p w14:paraId="553E09D6" w14:textId="077AA72F" w:rsidR="00CF29FA" w:rsidRDefault="001E6D13" w:rsidP="00370FBB">
      <w:pPr>
        <w:spacing w:after="240" w:line="240" w:lineRule="auto"/>
        <w:ind w:left="0" w:firstLine="567"/>
      </w:pPr>
      <w:r>
        <w:t>ΕΠΙΣΗΜΑΙΝΟΝΤΑΣ, ειδικότερα, ότι η Αρχή κατά την άσκηση των καθηκόντων της πρέπει να ακολουθεί τις διαδικασίες που αναφέρονται στο άρθρο 5 παράγραφοι 2, 3 και 4 του νομοθετικού διατάγματος αριθ. 70 του 2003 σύμφωνα με το άρθρο 41 παράγραφος 7 του TUSMA,</w:t>
      </w:r>
    </w:p>
    <w:p w14:paraId="2B79D31B" w14:textId="06337D04" w:rsidR="00DF269C" w:rsidRDefault="00CF29FA" w:rsidP="00370FBB">
      <w:pPr>
        <w:spacing w:after="240" w:line="240" w:lineRule="auto"/>
        <w:ind w:left="0" w:firstLine="567"/>
      </w:pPr>
      <w:r>
        <w:t xml:space="preserve">ΕΧΟΝΤΑΣ ΥΠΟΨΗ, προκειμένου να προβλεφθεί μεταξύ των γενικών αρχών του κανονισμού τι επιτάσσει το άρθρο 5 παράγραφος 2 του νομοθετικού διατάγματος αριθ. 70 του 2003, σύμφωνα με το οποίο μέτρα που περιορίζουν την ελεύθερη κυκλοφορία του οπτικοακουστικού περιεχομένου μπορούν να θεσπίζονται μόνον </w:t>
      </w:r>
      <w:r>
        <w:lastRenderedPageBreak/>
        <w:t>εφόσον, στη συγκεκριμένη περίπτωση, α) είναι αναγκαία σχετικά με συγκεκριμένη υπηρεσία της κοινωνίας των πληροφοριών που θίγει τους σκοπούς του γενικού συμφέροντος ή που ενέχει σοβαρό κίνδυνο βλάβης των ίδιων σκοπών και β) αναλογικά προς τους σκοπούς αυτούς,</w:t>
      </w:r>
    </w:p>
    <w:p w14:paraId="449B4A78" w14:textId="66DF9209" w:rsidR="00DF269C" w:rsidRDefault="006C706E" w:rsidP="00370FBB">
      <w:pPr>
        <w:spacing w:after="240" w:line="240" w:lineRule="auto"/>
        <w:ind w:left="0" w:firstLine="567"/>
      </w:pPr>
      <w:r>
        <w:t xml:space="preserve">ΕΠΙΣΗΜΑΙΝΟΝΤΑΣ, επίσης, ότι, κατ’ εφαρμογή των διατάξεων του άρθρου 5 παράγραφος 3 του νομοθετικού διατάγματος αριθ. 71/2003, η Αρχή, με την επιφύλαξη των δικαστικών διαδικασιών και των ενεργειών που εκτελούνται στο πλαίσιο ποινικής έρευνας, οφείλει, πριν από τη λήψη του μέτρου, α) να ζητήσει από το κράτος μέλος στο οποίο είναι εγκατεστημένος ή θεωρείται εγκατεστημένος ο πάροχος υπηρεσιών διαμοιρασμού βίντεο να λάβει τα σχετικά μέτρα επαληθεύοντας ότι αυτά δεν έχουν ληφθεί ή είναι ανεπαρκή και β) να γνωστοποιήσει στην Ευρωπαϊκή Επιτροπή και στο εν λόγω κράτος μέλος την πρόθεσή του να λάβει τέτοια μέτρα. </w:t>
      </w:r>
    </w:p>
    <w:p w14:paraId="156DB742" w14:textId="4B2A5935" w:rsidR="00DF269C" w:rsidRDefault="00CB0F89" w:rsidP="00370FBB">
      <w:pPr>
        <w:spacing w:after="240" w:line="240" w:lineRule="auto"/>
        <w:ind w:left="0" w:firstLine="567"/>
      </w:pPr>
      <w:r>
        <w:t>ΛΑΜΒΑΝΟΝΤΑΣ ΥΠΟΨΗ, τέλος, ότι, κατ’ εφαρμογή των διατάξεων του άρθρου 5 παράγραφος 4 του νομοθετικού διατάγματος αριθ. 70 του 2003, η Αρχή μπορεί να παρέμβει σε επείγοντα ζητήματα, παρεκκλίνοντας από τη διαδικασία που προβλέπεται στην παράγραφο 3 ανωτέρω, κοινοποιώντας το μέτρο το συντομότερο δυνατόν στην Επιτροπή και στο κράτος μέλος στο οποίο είναι εγκατεστημένος ή θεωρείται εγκατεστημένος ο πάροχος υπηρεσιών διαμοιρασμού βίντεο, καθώς και τα επείγοντα ζητήματα,</w:t>
      </w:r>
    </w:p>
    <w:p w14:paraId="6CA46AF5" w14:textId="6BDE7D47" w:rsidR="00D30981" w:rsidRDefault="00D30981" w:rsidP="00370FBB">
      <w:pPr>
        <w:spacing w:after="240" w:line="240" w:lineRule="auto"/>
        <w:ind w:left="0" w:firstLine="567"/>
        <w:rPr>
          <w:szCs w:val="24"/>
        </w:rPr>
      </w:pPr>
      <w:r>
        <w:t>ΚΡΙΝΟΝΤΑΣ, στο πλαίσιο αυτό, ότι είναι σκόπιμο να προβλεφθεί στον κανονισμό η κατάσταση στην οποία πληρούνται οι προϋποθέσεις του επείγοντος, εάν, λόγω της προ της έρευνας δραστηριότητας, υπάρχουν γεγονότα ή περιστάσεις που συνιστούν σοβαρή, επικείμενη και ανεπανόρθωτη βλάβη των δικαιωμάτων των χρηστών,</w:t>
      </w:r>
    </w:p>
    <w:p w14:paraId="251DB57A" w14:textId="4B932D5F" w:rsidR="00825CD6" w:rsidRDefault="00F503DB" w:rsidP="00370FBB">
      <w:pPr>
        <w:spacing w:after="120" w:line="240" w:lineRule="auto"/>
        <w:ind w:left="0" w:firstLine="567"/>
      </w:pPr>
      <w:r>
        <w:t xml:space="preserve">ΕΧΟΝΤΑΣ ΥΠΟΨΗ τα ακόλουθα όσον αφορά τη διαδικασία θέσπισης περιοριστικών μέτρων: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τη νομοθεσία που θέσπισε ο νομοθέτης στο άρθρο 41 παράγραφοι 7, 8 και 9 του TUSMA σχετίζεται με την αποδοτική και αποτελεσματική προστασία των θεμελιωδών δικαιωμάτων του χρήστη, όπως περιγράφεται λεπτομερώς στα στοιχεία α), β) και γ) της παραγράφου 7: για τον σκοπό αυτό, έχει ανατεθεί στην Αρχή ειδική εξουσία, ακόμη και αν ο πάροχος πλατφόρμας είναι εγκατεστημένος σε άλλο κράτος μέλος. Η εξουσία αυτή μπορεί να ασκηθεί όταν οι εν λόγω σκοποί απειλούνται σοβαρά από περιεχόμενο που απευθύνεται στο ιταλικό κοινό·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για τον επείγοντα χαρακτήρα της παρέμβασης αυτής απαιτείται διαδικασία που να πληροί διττή απαίτηση: αφενός, την απαίτηση επίσπευσης της λήψης του περιοριστικού μέτρου και, αφετέρου, την απαίτηση διασφάλισης των αναγκαίων διαδικαστικών εγγυήσεων·</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για να καταστεί αποτελεσματική η προστασία, προβλέπεται ότι οποιοσδήποτε εμπλεκόμενος μπορεί να αναφέρει στην Αρχή περιεχόμενο που θεωρείται ότι </w:t>
      </w:r>
      <w:r>
        <w:rPr>
          <w:color w:val="auto"/>
        </w:rPr>
        <w:lastRenderedPageBreak/>
        <w:t xml:space="preserve">αντιβαίνει στους προαναφερόμενους σκοπούς. Ωστόσο, η διαδικασία υποβολής αναφορών συνδέεται με ορισμένες προϋποθέσεις για την αποθάρρυνση αβάσιμων πρωτοβουλιών. Εντούτοις, η Αρχή μπορεί πάντοτε να ενεργεί αυτεπαγγέλτως και με την υποστήριξη της ομάδας της Οικονομικής Αστυνομίας και της Ταχυδρομικής Αστυνομίας·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μόλις διαπιστωθεί η παρουσία περιεχομένου απευθυνόμενου στο ιταλικό κοινό και εφόσον αυτό φαίνεται να είναι αντίθετο προς τους σκοπούς που επιδιώκει να προστατεύσει ο κανόνας, οι δραστηριότητες προ της έρευνας έχουν ως στόχο να εξακριβώσουν αν πληρούνται οι προϋποθέσεις του επείγοντος που δικαιολογούν την παρέμβαση της Αρχής αντί της αρμόδιας αρχής στο κράτος μέλος εγκατάστασης του </w:t>
      </w:r>
      <w:proofErr w:type="spellStart"/>
      <w:r>
        <w:rPr>
          <w:color w:val="auto"/>
        </w:rPr>
        <w:t>παρόχου</w:t>
      </w:r>
      <w:proofErr w:type="spellEnd"/>
      <w:r>
        <w:rPr>
          <w:color w:val="auto"/>
        </w:rPr>
        <w:t xml:space="preserve">. Οι προϋποθέσεις αυτές ισχύουν όταν, εντός του χρονικού διαστήματος που απαιτείται για την ενημέρωση της Αρχής του άλλου κράτους προκειμένου να ζητηθεί η παρέμβασή της, η προστασία ενδέχεται να θιγεί ανεπανόρθωτα ή να επιδεινωθεί η ζημία που έχει προκληθεί·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 xml:space="preserve">το χρονοδιάγραμμα της διαδικασίας, μετά την κοινοποίηση της κίνησης της διαδικασίας, επιτρέπει στον </w:t>
      </w:r>
      <w:proofErr w:type="spellStart"/>
      <w:r>
        <w:rPr>
          <w:color w:val="auto"/>
        </w:rPr>
        <w:t>πάροχο</w:t>
      </w:r>
      <w:proofErr w:type="spellEnd"/>
      <w:r>
        <w:rPr>
          <w:color w:val="auto"/>
        </w:rPr>
        <w:t xml:space="preserve"> της πλατφόρμας όχι μόνο να αμυνθεί επί της ουσίας, αλλά και να λάβει τα πλέον κατάλληλα μέτρα για να προσαρμοστεί αυθόρμητα, περιορίζοντας το περιεχόμενο. Όσον αφορά τους τρόπους εφαρμογής του περιορισμού, δεδομένου ότι ο επιδιωκόμενος σκοπός είναι το περιεχόμενο να μην είναι πλέον προσβάσιμο στο ιταλικό κοινό και λαμβανομένων επίσης υπόψη της συνεχούς τεχνολογικής προόδου και των διαφόρων λειτουργιών και τεχνικών μέσων που έχουν στη διάθεσή τους οι </w:t>
      </w:r>
      <w:proofErr w:type="spellStart"/>
      <w:r>
        <w:rPr>
          <w:color w:val="auto"/>
        </w:rPr>
        <w:t>πάροχοι</w:t>
      </w:r>
      <w:proofErr w:type="spellEnd"/>
      <w:r>
        <w:rPr>
          <w:color w:val="auto"/>
        </w:rPr>
        <w:t xml:space="preserve"> υπηρεσιών, κρίνεται σκόπιμο να μην παρέχεται λεπτομερής διατύπωση των μέτρων που πρέπει να ληφθούν προκειμένου να σταματήσει η συμπεριφορά και να αποτραπεί η επανάληψή της,</w:t>
      </w:r>
    </w:p>
    <w:p w14:paraId="69B61422" w14:textId="7659AAED" w:rsidR="00B642EC" w:rsidRDefault="004148D1" w:rsidP="00370FBB">
      <w:pPr>
        <w:spacing w:before="240" w:after="0" w:line="240" w:lineRule="auto"/>
        <w:ind w:left="0" w:right="-1" w:firstLine="567"/>
        <w:rPr>
          <w:bCs/>
        </w:rPr>
      </w:pPr>
      <w:r>
        <w:t xml:space="preserve">ΚΡΙΝΟΝΤΑΣ ΣΚΟΠΙΜΟ, σύμφωνα με τις διατάξεις της απόφασης αριθ. 107/19/CONS, να υποβάλει προς δημόσια διαβούλευση το σχέδιο κανονισμού εφαρμογής του άρθρου 41 παράγραφοι 7, 8 και 9 του νομοθετικού διατάγματος αριθ. 208, της 8ης Νοεμβρίου 2021, σχετικά με τα προγράμματα, τα βίντεο που παράγονται από χρήστες ή τις οπτικοακουστικές εμπορικές ανακοινώσεις που απευθύνονται στο ιταλικό κοινό και διαβιβάζονται από πλατφόρμα της οποίας ο πάροχος είναι εγκατεστημένος σε άλλο κράτος μέλος, προκειμένου να λάβει από όλα τα ενδιαφερόμενα μέρη όλες τις πλέον χρήσιμες πληροφορίες και στοιχεία αξιολόγησης, </w:t>
      </w:r>
    </w:p>
    <w:p w14:paraId="658D9B42" w14:textId="6395161B" w:rsidR="007E543F" w:rsidRDefault="00D41051" w:rsidP="00370FBB">
      <w:pPr>
        <w:spacing w:before="240" w:after="360" w:line="240" w:lineRule="auto"/>
        <w:ind w:right="-1" w:firstLine="709"/>
      </w:pPr>
      <w:r>
        <w:t>ΕΧΟΝΤΑΣ ΛΑΒΕΙ ΓΝΩΣΗ της έκθεσης του προέδρου,</w:t>
      </w:r>
    </w:p>
    <w:p w14:paraId="70BE3761" w14:textId="226F8AE3" w:rsidR="00B27360" w:rsidRPr="000D6914" w:rsidRDefault="00D73DDB" w:rsidP="00370FBB">
      <w:pPr>
        <w:spacing w:after="240" w:line="240" w:lineRule="auto"/>
        <w:ind w:left="0" w:firstLine="0"/>
        <w:jc w:val="center"/>
        <w:rPr>
          <w:b/>
        </w:rPr>
      </w:pPr>
      <w:r>
        <w:rPr>
          <w:b/>
          <w:sz w:val="23"/>
        </w:rPr>
        <w:t>ΑΠΟΦΑΣΙΖΕΙ ΤΑ ΕΞΗΣ</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Άρθρο μόνο</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Δρομολογείται με το παρόν η δημόσια διαβούλευση σχετικά με το </w:t>
      </w:r>
      <w:r>
        <w:rPr>
          <w:i/>
          <w:color w:val="auto"/>
        </w:rPr>
        <w:t xml:space="preserve">σχέδιο κανονισμού για την εφαρμογή του άρθρου 41 παράγραφος 9 του νομοθετικού </w:t>
      </w:r>
      <w:r>
        <w:rPr>
          <w:i/>
          <w:color w:val="auto"/>
        </w:rPr>
        <w:lastRenderedPageBreak/>
        <w:t>διατάγματος αριθ. 208, της 8ης Νοεμβρίου 2021, σχετικά με τα προγράμματα, τα βίντεο που παράγονται από χρήστες ή τις οπτικοακουστικές εμπορικές ανακοινώσεις που απευθύνονται στο ιταλικό κοινό και μεταδίδονται από πλατφόρμα διαμοιρασμού βίντεο της οποίας ο πάροχος είναι εγκατεστημένος σε άλλο κράτος μέλος</w:t>
      </w:r>
      <w:r>
        <w:rPr>
          <w:color w:val="auto"/>
        </w:rPr>
        <w:t xml:space="preserve">», όπως καθορίζεται στο παράρτημα Α της παρούσας απόφασης.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 xml:space="preserve">Αρμόδιος για τη διαδικασία είναι ο δικηγόρος </w:t>
      </w:r>
      <w:proofErr w:type="spellStart"/>
      <w:r>
        <w:t>Francesco</w:t>
      </w:r>
      <w:proofErr w:type="spellEnd"/>
      <w:r>
        <w:t xml:space="preserve"> </w:t>
      </w:r>
      <w:proofErr w:type="spellStart"/>
      <w:r>
        <w:t>Di</w:t>
      </w:r>
      <w:proofErr w:type="spellEnd"/>
      <w:r>
        <w:t xml:space="preserve"> </w:t>
      </w:r>
      <w:proofErr w:type="spellStart"/>
      <w:r>
        <w:t>Giorgi</w:t>
      </w:r>
      <w:proofErr w:type="spellEnd"/>
      <w:r>
        <w:t xml:space="preserve"> του Τμήματος Ψηφιακών Υπηρεσιών.</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Οι διαδικασίες διαβούλευσης περιγράφονται στο προσάρτημα Β της παρούσας απόφασης.</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Οι πληροφορίες και τα δεδομένα που σχετίζονται με την εκπόνηση της εκτίμησης των κανονιστικών επιπτώσεων παρατίθενται στο παράρτημα Γ της παρούσας απόφασης.</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Τα παραρτήματα Α, Β και Γ αποτελούν αναπόσπαστο και ουσιαστικό μέρος του παρόντος μέτρου.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Το παρόν μέτρο δημοσιεύεται στον ιστότοπο της Αρχής. Για τους σκοπούς των προθεσμιών που ορίζονται στα παραρτήματα, λαμβάνεται υπόψη η ημερομηνία δημοσίευσης.</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Το παρόν μέτρο μπορεί να προσβληθεί ενώπιον του περιφερειακού διοικητικού δικαστηρίου του Λάτσιο εντός 60 ημερών από την ημερομηνία δημοσίευσής του.</w:t>
      </w:r>
    </w:p>
    <w:p w14:paraId="0C26B4FD" w14:textId="3870673A" w:rsidR="00A33E41" w:rsidRDefault="6F4CE840" w:rsidP="00370FBB">
      <w:pPr>
        <w:spacing w:after="160" w:line="240" w:lineRule="auto"/>
        <w:ind w:left="0" w:firstLine="567"/>
        <w:rPr>
          <w:rFonts w:eastAsia="Calibri"/>
        </w:rPr>
      </w:pPr>
      <w:r>
        <w:t>Ρώμη, 16 Μαρτίου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Ο ΠΡΟΕΔΡΟΣ</w:t>
      </w:r>
    </w:p>
    <w:p w14:paraId="69113324" w14:textId="3F7FFD8E" w:rsidR="00A33E41" w:rsidRDefault="00A33E41" w:rsidP="00370FBB">
      <w:pPr>
        <w:pStyle w:val="ListParagraph"/>
        <w:spacing w:after="160" w:line="240" w:lineRule="auto"/>
        <w:ind w:left="0" w:firstLine="4536"/>
        <w:jc w:val="center"/>
        <w:rPr>
          <w:rFonts w:eastAsia="Calibri"/>
        </w:rPr>
      </w:pPr>
      <w:proofErr w:type="spellStart"/>
      <w:r>
        <w:t>Giacomo</w:t>
      </w:r>
      <w:proofErr w:type="spellEnd"/>
      <w:r>
        <w:t xml:space="preserve"> </w:t>
      </w:r>
      <w:proofErr w:type="spellStart"/>
      <w:r>
        <w:t>Lasorella</w:t>
      </w:r>
      <w:proofErr w:type="spellEnd"/>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Βεβαίωση της συμμόρφωσης της απόφασης</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Η ΓΕΝΙΚΗ ΓΡΑΜΜΑΤΕΑΣ</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proofErr w:type="spellStart"/>
      <w:r>
        <w:t>Giulietta</w:t>
      </w:r>
      <w:proofErr w:type="spellEnd"/>
      <w:r>
        <w:t xml:space="preserve"> </w:t>
      </w:r>
      <w:proofErr w:type="spellStart"/>
      <w:r>
        <w:t>Gamba</w:t>
      </w:r>
      <w:proofErr w:type="spellEnd"/>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Παράρτημα Α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της απόφασης αριθ.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ΣΧΕΔΙΟ ΚΑΝΟΝΙΣΜΟΥ ΓΙΑ ΤΗΝ ΕΦΑΡΜΟΓΗ ΤΟΥ ΑΡΘΡΟΥ 41 ΠΑΡΑΓΡΑΦΟΣ 9 ΤΟΥ ΝΟΜΟΘΕΤΙΚΟΥ ΔΙΑΤΑΓΜΑΤΟΣ ΑΡΙΘ. 208 ΤΗΣ 8ΗΣ ΝΟΕΜΒΡΙΟΥ 2021 ΣΧΕΤΙΚΑ ΜΕ ΤΑ ΠΡΟΓΡΑΜΜΑΤΑ, ΤΑ ΒΙΝΤΕΟ ΠΟΥ ΠΑΡΑΓΟΝΤΑΙ ΑΠΟ ΧΡΗΣΤΕΣ Ή ΤΙΣ ΟΠΤΙΚΟΑΚΟΥΣΤΙΚΕΣ ΕΜΠΟΡΙΚΕΣ ΑΝΑΚΟΙΝΩΣΕΙΣ ΠΟΥ ΑΠΕΥΘΥΝΟΝΤΑΙ ΣΤΟ ΙΤΑΛΙΚΟ ΚΟΙΝΟ ΚΑΙ ΜΕΤΑΔΙΔΟΝΤΑΙ ΑΠΟ ΠΛΑΤΦΟΡΜΑ ΔΙΑΜΟΙΡΑΣΜΟΥ ΒΙΝΤΕΟ ΤΗΣ ΟΠΟΙΑΣ Ο ΠΑΡΟΧΟΣ ΕΙΝΑΙ ΕΓΚΑΤΕΣΤΗΜΕΝΟΣ ΣΕ ΑΛΛΟ ΚΡΑΤΟΣ ΜΕΛΟΣ </w:t>
      </w:r>
    </w:p>
    <w:p w14:paraId="4BF1EFDA" w14:textId="77777777" w:rsidR="00B744DC" w:rsidRPr="00B744DC" w:rsidRDefault="00B744DC" w:rsidP="00B744DC">
      <w:pPr>
        <w:spacing w:after="0" w:line="276" w:lineRule="auto"/>
        <w:ind w:left="0" w:hanging="11"/>
        <w:jc w:val="center"/>
        <w:rPr>
          <w:b/>
          <w:szCs w:val="24"/>
        </w:rPr>
      </w:pPr>
      <w:r>
        <w:rPr>
          <w:b/>
        </w:rPr>
        <w:t>ΜΕΡΟΣ Ι</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Άρθρο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Ορισμοί</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Για τους σκοπούς του παρόντος κανονισμού, παρατίθενται οι ακόλουθοι ορισμοί: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TUSMA»: το νομοθετικό διάταγμα αριθ. 208, της 8ης Νοεμβρίου 2021, σχετικά με την </w:t>
      </w:r>
      <w:r>
        <w:rPr>
          <w:i/>
          <w:color w:val="auto"/>
        </w:rPr>
        <w:t>εφαρμογή της οδηγίας (ΕΕ) 2018/1808 του Ευρωπαϊκού Κοινοβουλίου και του Συμβουλίου, της 14ης Νοεμβρίου 2018, για την τροποποίηση της οδηγίας 2010/13/ΕΕ για τον συντονισμό ορισμένων νομοθετικών, κανονιστικών και διοικητικών διατάξεων των κρατών μελών σχετικά με τον ενοποιημένο νόμο για την παροχή υπηρεσιών οπτικοακουστικών μέσων ενόψει των μεταβαλλόμενων συνθηκών της αγοράς</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Νομοθετικό διάταγμα»: το διάταγμα αριθ. 70, της 9ης Απριλίου 2003, σχετικά με την </w:t>
      </w:r>
      <w:r>
        <w:rPr>
          <w:i/>
          <w:color w:val="auto"/>
        </w:rPr>
        <w:t>εφαρμογή της οδηγίας 2000/31/ΕΚ για ορισμένες νομικές πτυχές των υπηρεσιών της κοινωνίας της πληροφορίας, ιδίως του ηλεκτρονικού εμπορίου, στην εσωτερική αγορά</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Πάροχος υπηρεσιών»: ο πάροχος υπηρεσιών της κοινωνίας των πληροφοριών,</w:t>
      </w:r>
      <w:r>
        <w:t xml:space="preserve"> ή </w:t>
      </w:r>
      <w:r>
        <w:rPr>
          <w:color w:val="auto"/>
        </w:rPr>
        <w:t>το φυσικό ή νομικό πρόσωπο ή μη αναγνωρισμένη ένωση που παρέχει υπηρεσία της κοινωνίας των πληροφοριών, δηλαδή την υπηρεσία που αναφέρεται στο άρθρο 1 παράγραφος 1 στοιχείο β) του νόμου αριθ. 317 της 21ης Ιουνίου 1986, όπως τροποποιήθηκε με το νομοθετικό διάταγμα αριθ. 223 της 15ης Δεκεμβρίου 2017 και τις μεταγενέστερες τροποποιήσεις.</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Υπηρεσία πλατφόρμας διαμοιρασμού βίντεο»: υπηρεσία, όπως ορίζεται στα άρθρα 56 και 57 της Συνθήκης για τη λειτουργία της Ευρωπαϊκής Ένωσης, όπου ο κύριος </w:t>
      </w:r>
      <w:r>
        <w:lastRenderedPageBreak/>
        <w:t xml:space="preserve">σκοπός της υπηρεσίας ή ενός διαχωρίσιμου τμήματος αυτής ή μία βασική λειτουργία της υπηρεσίας είναι η παροχή στο ευρύ κοινό είτε προγραμμάτων, βίντεο παραγόμενων από τους χρήστες, ή και των δύο, για τα οποία ο πάροχος της πλατφόρμας διαμοιρασμού βίντεο δεν έχει συντακτική ευθύνη, με σκοπό την ενημέρωση, την ψυχαγωγία ή την εκπαίδευση, μέσω δικτύων ηλεκτρονικών επικοινωνιών κατά την έννοια του άρθρου 2 στοιχείο α) της οδηγίας 2002/21/ΕΚ του Ευρωπαϊκού Κοινοβουλίου και του Συμβουλίου, της 12ης Ιουλίου 2002, και η οργάνωση των οποίων καθορίζεται από τον </w:t>
      </w:r>
      <w:proofErr w:type="spellStart"/>
      <w:r>
        <w:t>πάροχο</w:t>
      </w:r>
      <w:proofErr w:type="spellEnd"/>
      <w:r>
        <w:t xml:space="preserve"> της πλατφόρμας διαμοιρασμού βίντεο, μεταξύ άλλων με τη χρήση αυτοματοποιημένων μέσων ή αλγορίθμων, ιδίως με την προβολή, την επισήμανση και τον καθορισμό αλληλουχίας.</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Πάροχος πλατφόρμας διαμοιρασμού βίντεο»: το φυσικό ή νομικό πρόσωπο που παρέχει υπηρεσία πλατφόρμας διαμοιρασμού βίντεο.</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Πρόγραμμα»: σειρά κινούμενων εικόνων, με ήχο ή χωρίς, εξαιρουμένων των λεγόμενων </w:t>
      </w:r>
      <w:proofErr w:type="spellStart"/>
      <w:r>
        <w:rPr>
          <w:i/>
          <w:color w:val="000000" w:themeColor="text1"/>
        </w:rPr>
        <w:t>gif</w:t>
      </w:r>
      <w:proofErr w:type="spellEnd"/>
      <w:r>
        <w:rPr>
          <w:color w:val="000000" w:themeColor="text1"/>
        </w:rPr>
        <w:t xml:space="preserve">, οι οποίες αποτελούν ενιαίο στοιχείο, ανεξάρτητα από τη διάρκειά του, εντός χρονοδιαγράμματος ή καταλόγου που καταρτίζεται από </w:t>
      </w:r>
      <w:proofErr w:type="spellStart"/>
      <w:r>
        <w:rPr>
          <w:color w:val="000000" w:themeColor="text1"/>
        </w:rPr>
        <w:t>πάροχο</w:t>
      </w:r>
      <w:proofErr w:type="spellEnd"/>
      <w:r>
        <w:rPr>
          <w:color w:val="000000" w:themeColor="text1"/>
        </w:rPr>
        <w:t xml:space="preserve"> υπηρεσιών μέσων ενημέρωσης, συμπεριλαμβανομένων των ταινιών μεγάλου μήκους, των βιντεοκλίπ, των αθλητικών εκδηλώσεων, των κωμωδιών καταστάσεων (</w:t>
      </w:r>
      <w:proofErr w:type="spellStart"/>
      <w:r>
        <w:rPr>
          <w:color w:val="000000" w:themeColor="text1"/>
        </w:rPr>
        <w:t>sitcoms</w:t>
      </w:r>
      <w:proofErr w:type="spellEnd"/>
      <w:r>
        <w:rPr>
          <w:color w:val="000000" w:themeColor="text1"/>
        </w:rPr>
        <w:t>), των ντοκιμαντέρ, των παιδικών προγραμμάτων και της πρωτότυπης μυθοπλασίας.</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Βίντεο παραγόμενο από χρήστες»: σειρά κινούμενων εικόνων, με ήχο ή χωρίς, οι οποίες αποτελούν ενιαίο στοιχείο, ανεξάρτητα από τη διάρκειά του, που δημιουργείται από χρήστη και </w:t>
      </w:r>
      <w:proofErr w:type="spellStart"/>
      <w:r>
        <w:rPr>
          <w:color w:val="000000" w:themeColor="text1"/>
        </w:rPr>
        <w:t>αναφορτώνεται</w:t>
      </w:r>
      <w:proofErr w:type="spellEnd"/>
      <w:r>
        <w:rPr>
          <w:color w:val="000000" w:themeColor="text1"/>
        </w:rPr>
        <w:t xml:space="preserve"> σε πλατφόρμα διαμοιρασμού βίντεο από τον ίδιο ή οποιονδήποτε άλλο χρήστη.</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Οπτικοακουστική εμπορική επικοινωνία»: εικόνες, με ήχο ή όχι, που προορίζονται να προωθήσουν, άμεσα ή έμμεσα, τα αγαθά, τις υπηρεσίες ή την εικόνα φυσικού ή νομικού προσώπου που ασκεί οικονομική δραστηριότητα, συμπεριλαμβανομένων, μεταξύ άλλων, της τηλεοπτικής διαφήμισης, της χορηγίας, της τηλεοπτικής προώθησης, των τηλεοπτικών αγορών και της τοποθέτησης προϊόντων, που παρεμβάλλονται σε ή συνοδεύουν πρόγραμμα ή βίντεο που παράγεται από χρήστες έναντι χρηματικής ή άλλης αμοιβής ή για σκοπούς αυτοπροβολής.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Καταναλωτής»: κάθε φυσικό πρόσωπο που ενεργεί για σκοπούς άλλους από την εμπορική, επιχειρηματική, βιοτεχνική ή επαγγελματική του δραστηριότητα.</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 xml:space="preserve">«Χρήστης»: το φυσικό ή νομικό πρόσωπο που </w:t>
      </w:r>
      <w:proofErr w:type="spellStart"/>
      <w:r>
        <w:rPr>
          <w:color w:val="auto"/>
        </w:rPr>
        <w:t>αναφορτώνει</w:t>
      </w:r>
      <w:proofErr w:type="spellEnd"/>
      <w:r>
        <w:rPr>
          <w:color w:val="auto"/>
        </w:rPr>
        <w:t xml:space="preserve"> σε πλατφόρμα διαμοιρασμού βίντεο το περιεχόμενο που αναφέρεται στο άρθρο 3 παράγραφος 1 στοιχεία ζ) και η) του TUSMA, δηλαδή το φυσικό πρόσωπο που απολαμβάνει το περιεχόμενο που είναι προσβάσιμο μέσω πλατφόρμας διαμοιρασμού βίντεο.</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Επενδυτής»: ο ιδιώτης πελάτης ή ο ιδιώτης επενδυτής σύμφωνα με το νομοθετικό </w:t>
      </w:r>
      <w:r>
        <w:rPr>
          <w:color w:val="auto"/>
        </w:rPr>
        <w:lastRenderedPageBreak/>
        <w:t xml:space="preserve">διάταγμα αριθ. 58 της 24ης Φεβρουαρίου 1998 για τη θέσπιση της ενοποιημένης πράξης για τα οικονομικά, δηλαδή ο πελάτης ή ο επενδυτής που δεν είναι επαγγελματίας πελάτης ή επαγγελματίας επενδυτής.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Αρχή»: η Ρυθμιστική Αρχή Επικοινωνιών.</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Συλλογικό όργανο»: το Συμβούλιο της Αρχής.</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Διεύθυνση» και «Διευθυντής»: αντίστοιχα, η Διεύθυνση Ψηφιακών Υπηρεσιών της Αρχής και ο προσωρινός Διευθυντής.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Γραφείο»: η οργανωτική μονάδα δεύτερου επιπέδου.</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Εθνική αρμόδια αρχή»: η διοικητική αρχή του κράτους μέλους στο οποίο είναι εγκατεστημένος ή θεωρείται εγκατεστημένος ο πάροχος πλατφόρμας διαμοιρασμού βίντεο και η οποία είναι αρμόδια να χειρίζεται τις καταστάσεις που καλύπτονται από τον παρόντα κανονισμό.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Πρόσωπο αρμόδιο για τη διαδικασία»: ο διευθυντής ή ο υπάλληλος ο οποίος, σύμφωνα με τους κανόνες οργάνωσης και λειτουργίας της Αρχής, είναι αρμόδιος για τη διεξαγωγή των ερευνητικών δραστηριοτήτων και κάθε άλλου καθήκοντος που σχετίζεται με τη διαδικασία που αναφέρεται στον παρόντα κανονισμό.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Δίκτυα ηλεκτρονικών επικοινωνιών»: δίκτυα όπως ορίζονται στο άρθρο 2 παράγραφος 1 της οδηγίας (ΕΕ) 2018/1972 του Ευρωπαϊκού Κοινοβουλίου και του Συμβουλίου, της 11ης Δεκεμβρίου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 xml:space="preserve">«Κανονισμός κυρώσεων»: το παράρτημα Α της απόφασης αριθ. 410/14/CONS, σχετικά με τον </w:t>
      </w:r>
      <w:r>
        <w:rPr>
          <w:i/>
          <w:color w:val="auto"/>
        </w:rPr>
        <w:t>Εσωτερικό κανονισμό για τα διοικητικά πρόστιμα και τις διοικητικές δεσμεύσεις</w:t>
      </w:r>
      <w:r>
        <w:rPr>
          <w:color w:val="auto"/>
        </w:rPr>
        <w:t>, όπως τροποποιήθηκε και συμπληρώθηκε τελευταία με την απόφαση αριθ.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Οδηγία για τις υπηρεσίες οπτικοακουστικών μέσων»: η οδηγία 2010/13/E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τροποποιήθηκε με την οδηγία (ΕΕ) 2018/1808 του Ευρωπαϊκού Κοινοβουλίου και του Συμβουλίου, της 14ης Νοεμβρίου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η Ομάδα Ευρωπαϊκών Ρυθμιστικών Αρχών για τις Υπηρεσίες Οπτικοακουστικών Μέσων, που συστάθηκε με την απόφαση C(2014) 462 της Ευρωπαϊκής Επιτροπής, της 3ης Φεβρουαρίου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lastRenderedPageBreak/>
        <w:t>«</w:t>
      </w:r>
      <w:r>
        <w:rPr>
          <w:i/>
          <w:color w:val="auto"/>
        </w:rPr>
        <w:t>Μνημόνιο συνεννόησης</w:t>
      </w:r>
      <w:r>
        <w:rPr>
          <w:color w:val="auto"/>
        </w:rPr>
        <w:t>»: το έγγραφο που εκδόθηκε από την ERGA στις 3 Δεκεμβρίου 2020 με σκοπό τη θέσπιση πλαισίου συνεργασίας και ανταλλαγής πληροφοριών μεταξύ των μελών της, με σκοπό την εναρμονισμένη εφαρμογή της οδηγίας για τις υπηρεσίες οπτικοακουστικών μέσων.</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ΚΕΦΑΛΑΙΟ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Πεδίο εφαρμογής</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Άρθρο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Γενικές αρχές</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Με την επιφύλαξη των διατάξεων των παραγράφων 1, 2, 3, 4, 5 και 6 του άρθρου 41 του TUSMA, ο παρών κανονισμός διέπει τη διαδικασία περιορισμού, με εντολή της Αρχής, της ελεύθερης κυκλοφορίας προγραμμάτων, βίντεο που παράγονται από χρήστες και οπτικοακουστικών εμπορικών επικοινωνιών που μεταδίδονται από πλατφόρμα διαμοιρασμού βίντεο, ο πάροχος της οποίας είναι εγκατεστημένος σε άλλο κράτος μέλος, και που απευθύνονται στο ιταλικό κοινό, σύμφωνα με τα κριτήρια του άρθρου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Η Αρχή λαμβάνει τα μέτρα που αναφέρονται στην παράγραφο 1 εφόσον είναι: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αναγκαία σε σχέση με τους σκοπούς που αναφέρονται στο άρθρο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και</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αναλογικά προς τους σκοπούς αυτούς.</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Άρθρο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Υποκειμενικά κριτήρια ταυτοποίησης</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1. Για να καθοριστεί αν πρόγραμμα, βίντεο που παράγεται από χρήστη ή οπτικοακουστική εμπορική ανακοίνωση που μεταδίδεται από </w:t>
      </w:r>
      <w:proofErr w:type="spellStart"/>
      <w:r>
        <w:rPr>
          <w:color w:val="auto"/>
        </w:rPr>
        <w:t>πάροχο</w:t>
      </w:r>
      <w:proofErr w:type="spellEnd"/>
      <w:r>
        <w:rPr>
          <w:color w:val="auto"/>
        </w:rPr>
        <w:t xml:space="preserve"> εγκατεστημένο σε άλλο κράτος μέλος απευθύνεται στο ιταλικό κοινό, πρέπει να </w:t>
      </w:r>
      <w:proofErr w:type="spellStart"/>
      <w:r>
        <w:rPr>
          <w:color w:val="auto"/>
        </w:rPr>
        <w:t>πληρούται</w:t>
      </w:r>
      <w:proofErr w:type="spellEnd"/>
      <w:r>
        <w:rPr>
          <w:color w:val="auto"/>
        </w:rPr>
        <w:t xml:space="preserve"> τουλάχιστον ένα από τα ακόλουθα κριτήρια:</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επικρατούσα χρήση της ιταλικής γλώσσας στο πρόγραμμα, στο βίντεο που παράγεται από χρήστη ή στην οπτικοακουστική εμπορική επικοινωνία η οποία πρέπει να αξιολογηθεί σε σχέση με τον ήχο, τους υπότιτλους ή τη χρήση της ιταλικής νοηματικής γλώσσας·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χρήση της ιταλικής γλώσσας στην υπηρεσία πλατφόρμας διαμοιρασμού βίντεο, η οποία πρέπει να αξιολογηθεί σε σχέση με την παρουσία στοιχείων κειμένου στα ιταλικά στη διεπαφή χρήστη, καθώς και με τη διαθεσιμότητα </w:t>
      </w:r>
      <w:proofErr w:type="spellStart"/>
      <w:r>
        <w:rPr>
          <w:color w:val="auto"/>
        </w:rPr>
        <w:t>πολυγλωσσικής</w:t>
      </w:r>
      <w:proofErr w:type="spellEnd"/>
      <w:r>
        <w:rPr>
          <w:color w:val="auto"/>
        </w:rPr>
        <w:t xml:space="preserve"> λειτουργίας που περιλαμβάνει την ιταλική γλώσσα·</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 xml:space="preserve">συμμετοχή μέσω της υπηρεσίας πλατφόρμας διαμοιρασμού βίντεο ή του προγράμματος, του βίντεο που παράγεται από χρήστες ή της εμπορικής </w:t>
      </w:r>
      <w:r>
        <w:rPr>
          <w:color w:val="auto"/>
        </w:rPr>
        <w:lastRenderedPageBreak/>
        <w:t>επικοινωνίας σημαντικού μέσου αριθμού μεμονωμένων μηνιαίων χρηστών στην Ιταλία βάσει δεδομένων που παρέχονται από φορείς με την υψηλότερη εκπροσώπηση ολόκληρου του τομέα αναφοράς, λαμβανομένων επίσης υπόψη των διαδικασιών σύγκλισης πολυμέσων, η οργάνωση των οποίων πληροί επίσης τις αρχές της αμεροληψίας, της αυτονομίας και της ανεξαρτησίας·</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 xml:space="preserve">εξασφάλιση από τον </w:t>
      </w:r>
      <w:proofErr w:type="spellStart"/>
      <w:r>
        <w:rPr>
          <w:color w:val="auto"/>
        </w:rPr>
        <w:t>πάροχο</w:t>
      </w:r>
      <w:proofErr w:type="spellEnd"/>
      <w:r>
        <w:rPr>
          <w:color w:val="auto"/>
        </w:rPr>
        <w:t xml:space="preserve"> της πλατφόρμας διαμοιρασμού βίντεο εσόδων που αποκτώνται στην Ιταλία, ακόμη και αν καταλογίζονται στις οικονομικές καταστάσεις εταιρειών που εδρεύουν στο εξωτερικό.</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Άρθρο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Σκοπός της παρέμβασης</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Σύμφωνα με το άρθρο 41 παράγραφοι 7 και 8 του TUSMA, η ελεύθερη κυκλοφορία προγραμμάτων, βίντεο που παράγονται από χρήστες και οπτικοακουστικών εμπορικών ανακοινώσεων που μεταδίδονται μέσω πλατφόρμας διαμοιρασμού βίντεο που αναφέρεται στο άρθρο 2 παράγραφος 1 μπορεί να περιορίζεται, με απόφαση της Αρχής, για τους ακόλουθους σκοπούς:</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την προστασία των ανηλίκων από περιεχόμενο που μπορεί να βλάψει τη σωματική, πνευματική ή ηθική τους ανάπτυξη σύμφωνα με το άρθρο 38 παράγραφος 1 του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 xml:space="preserve">την καταπολέμηση της υποκίνησης φυλετικού, σεξουαλικού, θρησκευτικού ή </w:t>
      </w:r>
      <w:proofErr w:type="spellStart"/>
      <w:r>
        <w:rPr>
          <w:color w:val="auto"/>
        </w:rPr>
        <w:t>εθνοτικού</w:t>
      </w:r>
      <w:proofErr w:type="spellEnd"/>
      <w:r>
        <w:rPr>
          <w:color w:val="auto"/>
        </w:rPr>
        <w:t xml:space="preserve"> μίσους και της προσβολής της ανθρώπινης αξιοπρέπειας·</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την προστασία των καταναλωτών, συμπεριλαμβανομένων των επενδυτών, κατά την έννοια του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Για τους σκοπούς της προηγούμενης παραγράφου, η Αρχή ενεργεί: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απευθείας και άμεσα, σύμφωνα με το άρθρο 7 παράγραφος 4 πρώτη περίοδος, εάν, μετά το πέρας της προκαταρκτικής έρευνας που αναφέρεται στο άρθρο 5, προκύπτει επείγον ζήτημα κατά την έννοια του άρθρου 5 παράγραφος 4 του </w:t>
      </w:r>
      <w:r>
        <w:rPr>
          <w:i/>
          <w:color w:val="auto"/>
        </w:rPr>
        <w:t>νομοθετικού διατάγματος</w:t>
      </w:r>
      <w:r>
        <w:rPr>
          <w:color w:val="auto"/>
        </w:rPr>
        <w:t xml:space="preserve"> το οποίο σχετίζεται με την εμφάνιση γεγονότων ή περιστάσεων που συνιστούν σοβαρή, επικείμενη και ανεπανόρθωτη προσβολή των δικαιωμάτων των χρηστών·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σύμφωνα με τη διαδικασία του άρθρου 10, σύμφωνα με τις διατάξεις του άρθρου 7 παράγραφος 4 δεύτερη περίοδος, στις περιπτώσεις που δεν</w:t>
      </w:r>
      <w:r>
        <w:rPr>
          <w:rFonts w:asciiTheme="minorHAnsi" w:hAnsiTheme="minorHAnsi"/>
          <w:color w:val="auto"/>
          <w:sz w:val="22"/>
        </w:rPr>
        <w:t xml:space="preserve"> </w:t>
      </w:r>
      <w:r>
        <w:rPr>
          <w:color w:val="auto"/>
        </w:rPr>
        <w:t>υπάρχει επείγον ζήτημα κατά την έννοια του προηγούμενου σημείου.</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ΚΕΦΑΛΑΙΟ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Διαδικασία έκδοσης μέτρων περιορισμού</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lastRenderedPageBreak/>
        <w:t>Άρθρο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Ρυθμίσεις παρέμβασης και δραστηριότητες πριν από την έρευνα</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Η Διεύθυνση, αυτεπαγγέλτως ή κατόπιν κοινοποίησης από το μέρος, διενεργεί τους αναγκαίους ελέγχους για την επαλήθευση της παρουσίας περιεχομένου που απευθύνεται στο ιταλικό κοινό το οποίο δεν συμμορφώνεται με τους σκοπούς του άρθρου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Η Διεύθυνση συλλέγει κάθε αναγκαίο στοιχείο, μεταξύ άλλων μέσω επιθεωρήσεων, αιτημάτων παροχής πληροφοριών και εγγράφων, ακροάσεων, διερευνητικών ερευνών και εκθέσεων.</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Για την άσκηση της εποπτικής δραστηριότητας, η Διεύθυνση μπορεί να επωφεληθεί από τη στήριξη της Συντακτικής Ραδιοφωνικής Ομάδας, στο πλαίσιο της Ειδικής Ομάδας Αγαθών και Υπηρεσιών της Οικονομικής Αστυνομίας και του Τμήματος Ταχυδρομικής Αστυνομίας και των Επικοινωνιών της Κρατικής Αστυνομίας, σύμφωνα με τα μνημόνια συνεννόησης που υπογράφονται με την Αρχή.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Η δραστηριότητα επαλήθευσης πριν από την έρευνα ολοκληρώνεται, με την επιφύλαξη ειδικών και αιτιολογημένων απαιτήσεων, εντός δώδεκα ημερών από τη στιγμή που η Διεύθυνση λαμβάνει επίσημη γνώση των πραγματικών περιστατικών.</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Άρθρο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Υποβολή αναφοράς στην Αρχή</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Οποιοσδήποτε μπορεί να υποβάλει αναφορά στην Αρχή σχετικά με τη διάδοση προγραμμάτων, βίντεο παραγόμενων από χρήστες και οπτικοακουστικών εμπορικών ανακοινώσεων που μεταδίδονται από πλατφόρμα διαμοιρασμού βίντεο που αναφέρεται στο άρθρο 2 παράγραφος 1, εάν θεωρεί ότι το περιεχόμενο αντιβαίνει στους σκοπούς που αναφέρονται στο άρθρο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Η αναφορά που αναφέρεται στην παράγραφο 1 αποστέλλεται με τη χρήση και την πλήρη συμπλήρωση, ελλείψει της οποίας επιβάλλεται ποινή απαραδέκτου, του υποδείγματος που διατίθεται στον ιστότοπο της Αρχής, όπου περιλαμβάνονται ειδικότερα τα εξής:</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δεδομένα προσωπικού χαρακτήρα του καταγγέλλοντος: ονοματεπώνυμο και κατοικία ή έδρα ή όνομα, νόμιμος εκπρόσωπος και καταστατική έδρα στην περίπτωση νομικών προσώπων·</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 xml:space="preserve">το όνομα του οικείου </w:t>
      </w:r>
      <w:proofErr w:type="spellStart"/>
      <w:r>
        <w:rPr>
          <w:color w:val="auto"/>
        </w:rPr>
        <w:t>παρόχου</w:t>
      </w:r>
      <w:proofErr w:type="spellEnd"/>
      <w:r>
        <w:rPr>
          <w:color w:val="auto"/>
        </w:rPr>
        <w:t xml:space="preserve"> πλατφόρμας διαμοιρασμού βίντεο·</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 xml:space="preserve">το περιεχόμενο που θεωρείται παράνομο δυνάμει του παρόντος κανονισμού, με αναφορά όλων των σχετικών στοιχείων για την αδιαμφισβήτητη ταυτοποίησή του και, ει δυνατόν, του προσώπου που το </w:t>
      </w:r>
      <w:proofErr w:type="spellStart"/>
      <w:r>
        <w:rPr>
          <w:color w:val="auto"/>
        </w:rPr>
        <w:t>αναφόρτωσε</w:t>
      </w:r>
      <w:proofErr w:type="spellEnd"/>
      <w:r>
        <w:rPr>
          <w:color w:val="auto"/>
        </w:rPr>
        <w:t xml:space="preserve"> στην πλατφόρμα </w:t>
      </w:r>
      <w:r>
        <w:rPr>
          <w:color w:val="auto"/>
        </w:rPr>
        <w:lastRenderedPageBreak/>
        <w:t>διαμοιρασμού βίντεο·</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 xml:space="preserve">κάθε περαιτέρω λειτουργικό στοιχείο για την αξιολόγηση της αναφερόμενης συμπεριφοράς, αντίγραφο τυχόν αναφορών που έχουν ήδη αποσταλεί στον </w:t>
      </w:r>
      <w:proofErr w:type="spellStart"/>
      <w:r>
        <w:rPr>
          <w:color w:val="auto"/>
        </w:rPr>
        <w:t>πάροχο</w:t>
      </w:r>
      <w:proofErr w:type="spellEnd"/>
      <w:r>
        <w:rPr>
          <w:color w:val="auto"/>
        </w:rPr>
        <w:t xml:space="preserve"> υπηρεσιών διαμοιρασμού βίντεο και τα αποτελέσματά τους, καθώς και αντίγραφο τυχόν αλληλογραφίας μεταξύ τους·</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τους λόγους που δικαιολογούν την αναφορά και το συμφέρον που θεωρείται ότι θίγεται από τη διάδοση του περιεχομένου·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Εάν η αναφορά δεν περιέχει τα στοιχεία που αναφέρονται στην παράγραφο 2 ανωτέρω, η Διεύθυνση, κατά την άσκηση των εξουσιών της, μπορεί σε κάθε περίπτωση να κινήσει την έρευνα όταν, βάσει συνοπτικής εξέτασης των παραληφθέντων εγγράφων, φαίνεται ότι πληρούνται οι προϋποθέσεις για τη λήψη του μέτρου που αναφέρεται στο άρθρο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Δεν μπορεί να κινηθεί διαδικασία ενώπιον της Αρχής όταν εκκρεμεί διαδικασία ενώπιον της δικαστικής αρχής για το ίδιο ζήτημα και μεταξύ των ίδιων διαδίκων.</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Οι αναφορές που λαμβάνονται μπορούν να ομαδοποιούνται σε σχέση με το αντικείμενο, το θιγόμενο συμφέρον ή τη σχετική πλατφόρμα και να αντιμετωπίζονται από κοινού.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Άρθρο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Αποτέλεσμα της δραστηριότητας πριν από την έρευνα</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Η Διεύθυνση εντός της προθεσμίας του άρθρου 5 παράγραφος 4 προβλέπει τη διοικητική περάτωση των αναφορών που είναι: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απαράδεκτες λόγω μη συμμόρφωσης με τις απαιτήσεις του άρθρου 6 παράγραφος 2 ή λόγω έλλειψης ουσιωδών πληροφοριών·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απαράδεκτες σύμφωνα με το άρθρο 6 παράγραφος 4 ή σε περίπτωση τερματισμού της εικαζόμενης παράβασης·</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απαράδεκτες, δεδομένου ότι δεν εμπίπτουν στο πεδίο εφαρμογής του παρόντος κανονισμού·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προδήλως αβάσιμες διότι δεν συντρέχουν οι πραγματικές και νομικές προϋποθέσεις που θα μπορούσαν να στοιχειοθετήσουν παράβαση, μεταξύ άλλων όσον αφορά τις εξουσίες της Αρχής.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Η Διεύθυνση γνωστοποιεί στον καταγγέλλοντα τις αρχειοθετήσεις που πραγματοποιούνται δυνάμει της παραγράφου 1 στοιχεία α), β), γ) και δ).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Κάθε τρεις μήνες η Διεύθυνση ενημερώνει το συλλογικό όργανο για τις διαδικασίες που κινήθηκαν ή περατώθηκαν.</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lastRenderedPageBreak/>
        <w:t>Ο διευθυντής, αφού λάβει την πρόταση της αρμόδιας υπηρεσίας που περιέχει την ακριβή περιγραφή των πραγματικών περιστατικών και την εκτίμηση της ύπαρξης επείγοντος ζητήματος κατά την έννοια του άρθρου 4 παράγραφος 2 στοιχείο α), με την επιφύλαξη των περιπτώσεων που αναφέρονται στην παράγραφο 1 και εάν κρίνει ότι όντως υφίστανται επείγοντα ζητήματα, κινεί, εντός της προθεσμίας που αναφέρεται στο άρθρο 5 παράγραφος 4, τη διαδικασία σύμφωνα με το άρθρο 8 παράγραφος 1. Όταν ο διευθυντής δεν θεωρεί ότι υπάρχει επείγον ζήτημα κατά την έννοια του άρθρου 4 παράγραφος 2 στοιχείο α) και εφόσον δεν διατάξει την αρχειοθέτηση σύμφωνα με την παράγραφο 1, εντός της ίδιας προθεσμίας που αναφέρεται στο άρθρο 5 παράγραφος 4, απευθύνεται στο συλλογικό όργανο για τις επακόλουθες αποφάσεις που αναφέρονται στο άρθρο 10 παράγραφος 1, συντάσσοντας ειδική έκθεση για τον σκοπό αυτό.</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Άρθρο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Διαδικασία διερεύνησης ενώπιον της Διεύθυνσης</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Η Διεύθυνση κοινοποιεί την κίνηση της διαδικασίας στον </w:t>
      </w:r>
      <w:proofErr w:type="spellStart"/>
      <w:r>
        <w:rPr>
          <w:color w:val="000000" w:themeColor="text1"/>
        </w:rPr>
        <w:t>πάροχο</w:t>
      </w:r>
      <w:proofErr w:type="spellEnd"/>
      <w:r>
        <w:rPr>
          <w:color w:val="000000" w:themeColor="text1"/>
        </w:rPr>
        <w:t xml:space="preserve"> πλατφόρμας διαμοιρασμού βίντεο στο σημείο επαφής που αναφέρεται για την Ιταλία, εφόσον αναφέρεται, ή στην καταστατική του έδρα. Η διαδικασία ολοκληρώνεται εντός 30 ημερών από την κοινοποίηση, εκτός από τυχόν αναστολή, η οποία δεν υπερβαίνει τις 15 ημέρες, για τη διεξαγωγή ειδικών και αιτιολογημένων εμπεριστατωμένων ερευνών.</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Η ανακοίνωση κίνησης της διαδικασίας περιλαμβάνει την ταυτοποίηση του προγράμματος, του βίντεο που παράγεται από τον χρήστη ή της οπτικοακουστικής εμπορικής ανακοίνωσης που φέρεται ότι αντιβαίνει στα συμφέροντα και τους σκοπούς που αναφέρονται στο άρθρο 4, περίληψη των πραγματικών περιστατικών και των αποτελεσμάτων των ερευνών που διενεργήθηκαν, αναφορά της αρμόδιας υπηρεσίας και του προσώπου που είναι αρμόδιο για τη διαδικασία, καθώς και την προθεσμία για την υποβολή των υπομνημάτων υπεράσπισης και για την ολοκλήρωση της διαδικασίας που αρχίζει με την κοινοποίηση.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Με την ίδια ανακοίνωση που αναφέρεται στην παράγραφο 1, η Διεύθυνση ενημερώνει τον </w:t>
      </w:r>
      <w:proofErr w:type="spellStart"/>
      <w:r>
        <w:rPr>
          <w:color w:val="auto"/>
        </w:rPr>
        <w:t>πάροχο</w:t>
      </w:r>
      <w:proofErr w:type="spellEnd"/>
      <w:r>
        <w:rPr>
          <w:color w:val="auto"/>
        </w:rPr>
        <w:t xml:space="preserve"> πλατφόρμας διαμοιρασμού βίντεο, ο οποίος μπορεί να συμμορφωθεί οικειοθελώς εντός 5 ημερών από την κοινοποίηση της ανακοίνωσης κίνησης της διαδικασίας, ενημερώνοντας τη Διεύθυνση, η οποία διατάσσει τη διοικητική περάτωση των εργασιών</w:t>
      </w:r>
      <w:r>
        <w:rPr>
          <w:rFonts w:asciiTheme="minorHAnsi" w:hAnsiTheme="minorHAnsi"/>
          <w:color w:val="auto"/>
          <w:sz w:val="22"/>
        </w:rPr>
        <w:t xml:space="preserve"> </w:t>
      </w:r>
      <w:r>
        <w:rPr>
          <w:color w:val="auto"/>
        </w:rPr>
        <w:t>αφού ενημερώσει το συλλογικό όργανο, εκτός αν αποφασίσει διαφορετικά το τελευταίο. Στην τελευταία περίπτωση, οι προθεσμίες της διαδικασίας παρατείνονται κατά 5 ημέρες.</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Εκτός από την περίπτωση οικειοθελούς συμμόρφωσης που αναφέρεται στην παράγραφο 3, κατά την έκβαση της έρευνας, η Διεύθυνση διαβιβάζει τα έγγραφα στο συλλογικό όργανο, υποβάλλοντας πρόταση για την αρχειοθέτηση ή τη λήψη των μέτρων που αναφέρονται στο άρθρο 41 παράγραφος 7 του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lastRenderedPageBreak/>
        <w:t>Εάν, κατά τη διάρκεια της διαδικασίας, ο καταγγέλλων προσφύγει στη δικαστική αρχή για την ίδια κατάσταση, ενημερώνει αμέσως σχετικά τη Διεύθυνση. Στην περίπτωση αυτή, ο διευθυντής μεριμνά για την αρχειοθέτηση με διοικητικά μέσα.</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Άρθρο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Τελικά μέτρα</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Το συλλογικό όργανο περατώνει τη διαδικασία εάν κρίνει ότι δεν πληρούνται οι προϋποθέσεις του άρθρου 2 παράγραφος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Εάν πληρούνται οι προϋποθέσεις του άρθρου 2 παράγραφος 2, το συλλογικό όργανο διατάσσει τον </w:t>
      </w:r>
      <w:proofErr w:type="spellStart"/>
      <w:r>
        <w:rPr>
          <w:color w:val="auto"/>
        </w:rPr>
        <w:t>πάροχο</w:t>
      </w:r>
      <w:proofErr w:type="spellEnd"/>
      <w:r>
        <w:rPr>
          <w:color w:val="auto"/>
        </w:rPr>
        <w:t xml:space="preserve"> πλατφόρμας διαμοιρασμού βίντεο να λάβει όλα τα μέτρα, συμπεριλαμβανομένης της αφαίρεσης, τα οποία θα εμποδίσουν την πρόσβαση του ιταλικού κοινού σε περιεχόμενο που θεωρείται ότι αντιβαίνει στους σκοπούς του άρθρου 4. Η διαταγή πρέπει να εκτελεστεί άμεσα και, σε κάθε περίπτωση, εντός 3 ημερών από την κοινοποίηση.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Τα μέτρα που αναφέρονται στην παράγραφο 2 κοινοποιούνται χωρίς καθυστέρηση και σε κάθε περίπτωση το αργότερο εντός 3 ημερών από την κοινοποίηση στην Ευρωπαϊκή Επιτροπή και στην αρμόδια διοικητική αρχή του κράτους μέλους στο οποίο είναι εγκατεστημένος ή θεωρείται ότι είναι εγκατεστημένος ο πάροχος, από κοινού με τους λόγους του επείγοντος χαρακτήρα.</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ΚΕΦΑΛΑΙΟ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Η διαδικασία υποβολής αναφορών στην αρμόδια εθνική αρχή</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Άρθρο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Υποβολή αναφορών στην αρμόδια εθνική αρχή</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Το συλλογικό όργανο, αφού εξετάσει τα έγγραφα και αξιολογήσει την αναφορά που έχει υποβληθεί σύμφωνα με το άρθρο 7 παράγραφος 4 δεύτερη περίοδος, εκτός εάν κρίνει ότι πληρούνται οι προϋποθέσεις για την αρχειοθέτηση ή, σε επείγοντα ζητήματα, για την κίνηση της διαδικασίας σύμφωνα με το άρθρο 8, διαβιβάζει αμέσως τα έγγραφα στην εθνική αρμόδια αρχή του κράτους μέλους στο οποίο είναι εγκατεστημένος ή θεωρείται ότι είναι εγκατεστημένος ο πάροχος, προκειμένου να λάβει τα μέτρα που εμπίπτουν στην αρμοδιότητά της, ενεργοποιώντας τις σχετικές διαδικασίες συνεργασίας μεταξύ των κρατών μελών, μεταξύ άλλων με τη χρήση των σχετικών πληροφοριών που παρέχονται στο </w:t>
      </w:r>
      <w:r>
        <w:rPr>
          <w:i/>
          <w:color w:val="auto"/>
        </w:rPr>
        <w:t>Μνημόνιο συνεννόησης</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Εάν δεν παραληφθεί καμία κοινοποίηση από την αρμόδια εθνική αρχή εντός 7 ημερών από τη διαβίβαση των εγγράφων της παραγράφου 1 ή εντός της διαφορετικής προθεσμίας που προβλέπεται στις σχετικές διαδικασίες συνεργασίας, η Διεύθυνση ενημερώνει το συλλογικό όργανο και διατάσσει την κίνηση της διαδικασίας σύμφωνα </w:t>
      </w:r>
      <w:r>
        <w:rPr>
          <w:color w:val="auto"/>
        </w:rPr>
        <w:lastRenderedPageBreak/>
        <w:t xml:space="preserve">με το άρθρο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Σε περίπτωση που η αρμόδια εθνική αρχή διαβιβάσει το </w:t>
      </w:r>
      <w:proofErr w:type="spellStart"/>
      <w:r>
        <w:rPr>
          <w:color w:val="auto"/>
        </w:rPr>
        <w:t>ληφθέν</w:t>
      </w:r>
      <w:proofErr w:type="spellEnd"/>
      <w:r>
        <w:rPr>
          <w:color w:val="auto"/>
        </w:rPr>
        <w:t xml:space="preserve"> μέτρο, εντός της προθεσμίας που αναφέρεται στην παράγραφο 2 η Διεύθυνση αξιολογεί την </w:t>
      </w:r>
      <w:proofErr w:type="spellStart"/>
      <w:r>
        <w:rPr>
          <w:color w:val="auto"/>
        </w:rPr>
        <w:t>καταλληλότητά</w:t>
      </w:r>
      <w:proofErr w:type="spellEnd"/>
      <w:r>
        <w:rPr>
          <w:color w:val="auto"/>
        </w:rPr>
        <w:t xml:space="preserve"> του και συντάσσει ειδική έκθεση την οποία διαβιβάζει στο συλλογικό όργανο εντός επτά ημερών. Η έκθεση που αναφέρεται στην προηγούμενη πρόταση περιέχει πρόταση για την αξιολόγηση</w:t>
      </w:r>
      <w:r>
        <w:rPr>
          <w:rFonts w:asciiTheme="minorHAnsi" w:hAnsiTheme="minorHAnsi"/>
          <w:color w:val="auto"/>
          <w:sz w:val="22"/>
        </w:rPr>
        <w:t xml:space="preserve"> </w:t>
      </w:r>
      <w:r>
        <w:rPr>
          <w:color w:val="auto"/>
        </w:rPr>
        <w:t xml:space="preserve">της </w:t>
      </w:r>
      <w:proofErr w:type="spellStart"/>
      <w:r>
        <w:rPr>
          <w:color w:val="auto"/>
        </w:rPr>
        <w:t>καταλληλότητας</w:t>
      </w:r>
      <w:proofErr w:type="spellEnd"/>
      <w:r>
        <w:rPr>
          <w:color w:val="auto"/>
        </w:rPr>
        <w:t xml:space="preserve"> του μέτρου που εγκρίθηκε από την αρμόδια εθνική αρχή για την προστασία των συμφερόντων των χρηστών ή πρόταση για κίνηση διαδικασίας σύμφωνα με το άρθρο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Το συλλογικό όργανο, αφού εξετάσει την έκθεση και αξιολογήσει την πρόταση που αναφέρεται στην παράγραφο 3, όταν δεν αναγνωρίζει απλώς τη λήψη του μέτρου από την αρμόδια εθνική αρχή, διατάσσει την κίνηση της διαδικασίας, της οποίας η τελική πράξη, εάν συνίσταται σε εντολή κατά την έννοια του άρθρου 9 παράγραφος 2 του κανονισμού, κοινοποιείται στην Ευρωπαϊκή Επιτροπή και στην αρμόδια εθνική αρχή πριν από την έκδοσή της.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ΜΕΡΟΣ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Τελικές διατάξεις</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Άρθρο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Προθεσμίες</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Κατά τον υπολογισμό των προθεσμιών που αναφέρονται στον παρόντα κανονισμό, λαμβάνονται υπόψη μόνο οι εργάσιμες ημέρες.</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Άρθρο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Κανόνες παραπομπής</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Σε θέματα που δεν προβλέπονται ρητά στους παρόντες κανονισμούς, εφαρμόζεται ο κανονισμός κυρώσεων.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Άρθρο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Ρήτρα αναθεώρησης</w:t>
      </w:r>
    </w:p>
    <w:p w14:paraId="0FF2692B" w14:textId="2A4752D9" w:rsidR="00B744DC" w:rsidRDefault="00B744DC" w:rsidP="00337343">
      <w:pPr>
        <w:spacing w:after="160" w:line="259" w:lineRule="auto"/>
        <w:ind w:left="0" w:firstLine="0"/>
        <w:rPr>
          <w:b/>
          <w:color w:val="auto"/>
          <w:szCs w:val="24"/>
        </w:rPr>
      </w:pPr>
      <w:r>
        <w:rPr>
          <w:color w:val="auto"/>
        </w:rPr>
        <w:t xml:space="preserve">1. Η Αρχή έχει το δικαίωμα να αναθεωρήσει τον παρόντα κανονισμό με βάση την πείρα που </w:t>
      </w:r>
      <w:proofErr w:type="spellStart"/>
      <w:r>
        <w:rPr>
          <w:color w:val="auto"/>
        </w:rPr>
        <w:t>αποκομίζεται</w:t>
      </w:r>
      <w:proofErr w:type="spellEnd"/>
      <w:r>
        <w:rPr>
          <w:color w:val="auto"/>
        </w:rPr>
        <w:t xml:space="preserve"> από την εφαρμογή του και υπό το πρίσμα της τεχνολογικής καινοτομίας και της εξέλιξης της αγοράς, κατόπιν ακρόασης των ενδιαφερόμενων μερών.</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Παράρτημα Β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της απόφασης αριθ.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ΔΙΑΔΙΚΑΣΙΕΣ ΔΙΑΒΟΥΛΕΥΣΗΣ</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Η Αρχή προτίθεται να συλλέξει, μέσω δημόσιας διαβούλευσης, σχόλια και πληροφορίες σχετικά με το </w:t>
      </w:r>
      <w:r>
        <w:rPr>
          <w:i/>
          <w:color w:val="auto"/>
        </w:rPr>
        <w:t xml:space="preserve">σχέδιο </w:t>
      </w:r>
      <w:r>
        <w:rPr>
          <w:i/>
        </w:rPr>
        <w:t>κανονισμού για την εφαρμογή του άρθρου 41 παράγραφος 9 του νομοθετικού διατάγματος αριθ. 208, της 8ης Νοεμβρίου 2021, σχετικά με τα προγράμματα, τα βίντεο που παράγονται από χρήστες ή τις οπτικοακουστικές εμπορικές ανακοινώσεις που απευθύνονται στο ιταλικό κοινό και μεταδίδονται από πλατφόρμα της οποίας ο πάροχος είναι εγκατεστημένος σε άλλο κράτος μέλος»</w:t>
      </w:r>
      <w:r>
        <w:rPr>
          <w:color w:val="auto"/>
        </w:rPr>
        <w:t xml:space="preserve"> (βλ. παράρτημα Α της απόφασης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Όλα τα ενδιαφερόμενα μέρη καλούνται να αποστείλουν τις απαντήσεις τους στη διαβούλευση εντός της υποχρεωτικής προθεσμίας των </w:t>
      </w:r>
      <w:r>
        <w:rPr>
          <w:b/>
          <w:color w:val="auto"/>
        </w:rPr>
        <w:t>τριάντα (30) ημερών</w:t>
      </w:r>
      <w:r>
        <w:rPr>
          <w:color w:val="auto"/>
        </w:rPr>
        <w:t xml:space="preserve"> από τη δημοσίευση της απόφασης 76/23/CONS στον </w:t>
      </w:r>
      <w:r>
        <w:rPr>
          <w:i/>
          <w:color w:val="auto"/>
        </w:rPr>
        <w:t>ιστότοπο</w:t>
      </w:r>
      <w:r>
        <w:rPr>
          <w:color w:val="auto"/>
        </w:rPr>
        <w:t xml:space="preserve"> της Αρχής</w:t>
      </w:r>
      <w:r>
        <w:t xml:space="preserve">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Τροποποιήσεις του κανονισμού μπορούν να προταθούν με τη μορφή τροποποίησης των άρθρων με σύντομη αιτιολόγηση των πτυχών ενδιαφέροντος του συμμετέχοντος στη διαβούλευση, καθώς και με κάθε άλλο χρήσιμο στοιχείο για τη διαβούλευση.</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Οι ανακοινώσεις σχετικά με τη δημόσια διαβούλευση θα πρέπει να αποσταλούν μέσω πιστοποιημένου ηλεκτρονικού ταχυδρομείου στη διεύθυνση </w:t>
      </w:r>
      <w:hyperlink r:id="rId12">
        <w:r>
          <w:rPr>
            <w:color w:val="0563C1"/>
            <w:u w:val="single"/>
          </w:rPr>
          <w:t>agcom@cert.agcom.it</w:t>
        </w:r>
      </w:hyperlink>
      <w:r>
        <w:t xml:space="preserve"> </w:t>
      </w:r>
      <w:r>
        <w:rPr>
          <w:color w:val="auto"/>
        </w:rPr>
        <w:t xml:space="preserve">υπόψη του δικηγόρου </w:t>
      </w:r>
      <w:proofErr w:type="spellStart"/>
      <w:r>
        <w:rPr>
          <w:color w:val="auto"/>
        </w:rPr>
        <w:t>Francesco</w:t>
      </w:r>
      <w:proofErr w:type="spellEnd"/>
      <w:r>
        <w:rPr>
          <w:color w:val="auto"/>
        </w:rPr>
        <w:t xml:space="preserve"> </w:t>
      </w:r>
      <w:proofErr w:type="spellStart"/>
      <w:r>
        <w:rPr>
          <w:color w:val="auto"/>
        </w:rPr>
        <w:t>Di</w:t>
      </w:r>
      <w:proofErr w:type="spellEnd"/>
      <w:r>
        <w:rPr>
          <w:color w:val="auto"/>
        </w:rPr>
        <w:t xml:space="preserve"> </w:t>
      </w:r>
      <w:proofErr w:type="spellStart"/>
      <w:r>
        <w:rPr>
          <w:color w:val="auto"/>
        </w:rPr>
        <w:t>Giorgi</w:t>
      </w:r>
      <w:proofErr w:type="spellEnd"/>
      <w:r>
        <w:rPr>
          <w:color w:val="auto"/>
        </w:rPr>
        <w:t xml:space="preserve">, ή με συστημένη επιστολή με απόδειξη παραλαβής, με υπηρεσία ταχυμεταφοράς ή ιδιόχειρη συστημένη επιστολή, με το ακόλουθο θέμα </w:t>
      </w:r>
      <w:r>
        <w:rPr>
          <w:i/>
          <w:color w:val="auto"/>
        </w:rPr>
        <w:t>«Όνομα του εμπλεκόμενου προσώπου -</w:t>
      </w:r>
      <w:r>
        <w:rPr>
          <w:color w:val="auto"/>
        </w:rPr>
        <w:t xml:space="preserve"> </w:t>
      </w:r>
      <w:r>
        <w:rPr>
          <w:i/>
          <w:color w:val="auto"/>
        </w:rPr>
        <w:t>Δημόσια διαβούλευση που αναφέρεται στην απόφαση 76/23/CONS</w:t>
      </w:r>
      <w:r>
        <w:rPr>
          <w:color w:val="auto"/>
        </w:rPr>
        <w:t xml:space="preserve">» στην ακόλουθη διεύθυνση: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Ρυθμιστική Αρχή Επικοινωνιών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Διευθύνσεις Ψηφιακών Υπηρεσιών </w:t>
      </w:r>
    </w:p>
    <w:p w14:paraId="04EA5AC7" w14:textId="77777777" w:rsidR="006500C1" w:rsidRPr="006500C1" w:rsidRDefault="006500C1" w:rsidP="006500C1">
      <w:pPr>
        <w:spacing w:after="0" w:line="276" w:lineRule="auto"/>
        <w:ind w:left="0" w:hanging="11"/>
        <w:rPr>
          <w:i/>
          <w:iCs/>
          <w:color w:val="auto"/>
          <w:szCs w:val="24"/>
        </w:rPr>
      </w:pPr>
      <w:r>
        <w:rPr>
          <w:i/>
          <w:color w:val="auto"/>
        </w:rPr>
        <w:t>υπ’ </w:t>
      </w:r>
      <w:proofErr w:type="spellStart"/>
      <w:r>
        <w:rPr>
          <w:i/>
          <w:color w:val="auto"/>
        </w:rPr>
        <w:t>όψιν</w:t>
      </w:r>
      <w:proofErr w:type="spellEnd"/>
      <w:r>
        <w:rPr>
          <w:i/>
          <w:color w:val="auto"/>
        </w:rPr>
        <w:t xml:space="preserve"> του προσώπου που είναι αρμόδιο για τη διαδικασία </w:t>
      </w:r>
    </w:p>
    <w:p w14:paraId="2DA92BEE" w14:textId="77777777" w:rsidR="006500C1" w:rsidRPr="008C361D" w:rsidRDefault="006500C1" w:rsidP="006500C1">
      <w:pPr>
        <w:spacing w:after="0" w:line="276" w:lineRule="auto"/>
        <w:ind w:left="0" w:hanging="11"/>
        <w:rPr>
          <w:i/>
          <w:iCs/>
          <w:color w:val="auto"/>
          <w:szCs w:val="24"/>
        </w:rPr>
      </w:pPr>
      <w:r>
        <w:rPr>
          <w:i/>
          <w:color w:val="auto"/>
        </w:rPr>
        <w:t xml:space="preserve">κ. </w:t>
      </w:r>
      <w:proofErr w:type="spellStart"/>
      <w:r>
        <w:rPr>
          <w:i/>
          <w:color w:val="auto"/>
        </w:rPr>
        <w:t>Francesco</w:t>
      </w:r>
      <w:proofErr w:type="spellEnd"/>
      <w:r>
        <w:rPr>
          <w:i/>
          <w:color w:val="auto"/>
        </w:rPr>
        <w:t xml:space="preserve"> </w:t>
      </w:r>
      <w:proofErr w:type="spellStart"/>
      <w:r>
        <w:rPr>
          <w:i/>
          <w:color w:val="auto"/>
        </w:rPr>
        <w:t>Di</w:t>
      </w:r>
      <w:proofErr w:type="spellEnd"/>
      <w:r>
        <w:rPr>
          <w:i/>
          <w:color w:val="auto"/>
        </w:rPr>
        <w:t xml:space="preserve"> </w:t>
      </w:r>
      <w:proofErr w:type="spellStart"/>
      <w:r>
        <w:rPr>
          <w:i/>
          <w:color w:val="auto"/>
        </w:rPr>
        <w:t>Giorgi</w:t>
      </w:r>
      <w:proofErr w:type="spellEnd"/>
    </w:p>
    <w:p w14:paraId="4E0726AC" w14:textId="77777777" w:rsidR="006500C1" w:rsidRPr="008C361D" w:rsidRDefault="006500C1" w:rsidP="006500C1">
      <w:pPr>
        <w:spacing w:after="0" w:line="276" w:lineRule="auto"/>
        <w:ind w:left="0" w:hanging="11"/>
        <w:rPr>
          <w:i/>
          <w:iCs/>
          <w:color w:val="auto"/>
          <w:szCs w:val="24"/>
        </w:rPr>
      </w:pPr>
      <w:proofErr w:type="spellStart"/>
      <w:r>
        <w:rPr>
          <w:i/>
          <w:color w:val="auto"/>
        </w:rPr>
        <w:t>via</w:t>
      </w:r>
      <w:proofErr w:type="spellEnd"/>
      <w:r>
        <w:rPr>
          <w:i/>
          <w:color w:val="auto"/>
        </w:rPr>
        <w:t xml:space="preserve"> </w:t>
      </w:r>
      <w:proofErr w:type="spellStart"/>
      <w:r>
        <w:rPr>
          <w:i/>
          <w:color w:val="auto"/>
        </w:rPr>
        <w:t>Isonzo</w:t>
      </w:r>
      <w:proofErr w:type="spellEnd"/>
      <w:r>
        <w:rPr>
          <w:i/>
          <w:color w:val="auto"/>
        </w:rPr>
        <w:t xml:space="preserve"> 21/B</w:t>
      </w:r>
    </w:p>
    <w:p w14:paraId="03636CD4" w14:textId="77777777" w:rsidR="006500C1" w:rsidRPr="006500C1" w:rsidRDefault="006500C1" w:rsidP="006500C1">
      <w:pPr>
        <w:spacing w:after="240" w:line="276" w:lineRule="auto"/>
        <w:ind w:left="0" w:hanging="11"/>
        <w:rPr>
          <w:i/>
          <w:iCs/>
          <w:color w:val="auto"/>
          <w:szCs w:val="24"/>
        </w:rPr>
      </w:pPr>
      <w:r>
        <w:rPr>
          <w:i/>
          <w:color w:val="auto"/>
        </w:rPr>
        <w:t>Ρώμη</w:t>
      </w:r>
    </w:p>
    <w:p w14:paraId="1852BA6A" w14:textId="77777777" w:rsidR="006500C1" w:rsidRPr="006500C1" w:rsidRDefault="006500C1" w:rsidP="006500C1">
      <w:pPr>
        <w:spacing w:after="240" w:line="276" w:lineRule="auto"/>
        <w:ind w:left="0" w:hanging="11"/>
        <w:rPr>
          <w:color w:val="auto"/>
          <w:szCs w:val="24"/>
        </w:rPr>
      </w:pPr>
      <w:r>
        <w:rPr>
          <w:color w:val="auto"/>
        </w:rPr>
        <w:lastRenderedPageBreak/>
        <w:t>Τα ενδιαφερόμενα μέρη μπορούν να ζητήσουν, με ειδική αίτηση, να παρουσιάσουν τις παρατηρήσεις τους στο πλαίσιο ακρόασης, βάσει γραπτού εγγράφου που έχουν αποστείλει προηγουμένως. Η προαναφερόμενη αίτηση πρέπει να περιέλθει στην Αρχή με αποστολή στις προαναφερόμενες διευθύνσεις, καθώς και στη διεύθυνση ηλεκτρονικού ταχυδρομείου</w:t>
      </w:r>
      <w:r>
        <w:t xml:space="preserve"> </w:t>
      </w:r>
      <w:hyperlink r:id="rId13" w:history="1">
        <w:r>
          <w:rPr>
            <w:color w:val="0563C1"/>
            <w:u w:val="single"/>
          </w:rPr>
          <w:t>segreteria.dsdi@agcom.it</w:t>
        </w:r>
      </w:hyperlink>
      <w:r>
        <w:rPr>
          <w:color w:val="auto"/>
        </w:rPr>
        <w:t xml:space="preserve">, εντός της προθεσμίας των </w:t>
      </w:r>
      <w:r>
        <w:rPr>
          <w:b/>
          <w:color w:val="auto"/>
        </w:rPr>
        <w:t>τριάντα (30) ημερών</w:t>
      </w:r>
      <w:r>
        <w:rPr>
          <w:color w:val="auto"/>
        </w:rPr>
        <w:t xml:space="preserve"> από τη δημοσίευση της απόφασης 76/23/CONS στον </w:t>
      </w:r>
      <w:r>
        <w:rPr>
          <w:i/>
          <w:color w:val="auto"/>
        </w:rPr>
        <w:t>ιστότοπο</w:t>
      </w:r>
      <w:r>
        <w:rPr>
          <w:color w:val="auto"/>
        </w:rPr>
        <w:t xml:space="preserve"> της Αρχής. Στην ίδια αίτηση πρέπει να αναφέρεται υπεύθυνος επικοινωνίας, τηλεφωνική επαφή και διεύθυνση ηλεκτρονικού ταχυδρομείου, για την προώθηση τυχόν μεταγενέστερων επικοινωνιών</w:t>
      </w:r>
    </w:p>
    <w:p w14:paraId="38C62D3B" w14:textId="77777777" w:rsidR="006500C1" w:rsidRPr="006500C1" w:rsidRDefault="006500C1" w:rsidP="006500C1">
      <w:pPr>
        <w:spacing w:after="240" w:line="276" w:lineRule="auto"/>
        <w:ind w:left="0" w:hanging="11"/>
        <w:rPr>
          <w:color w:val="auto"/>
          <w:szCs w:val="24"/>
        </w:rPr>
      </w:pPr>
      <w:r>
        <w:rPr>
          <w:color w:val="auto"/>
        </w:rPr>
        <w:t xml:space="preserve">Οι συμμετέχοντες στη διαβούλευση που επιθυμούν να μην παρέχεται πρόσβαση σε ορισμένα από τα στοιχεία των εγγράφων τεκμηρίωσης που διαβιβάζονται μαζί με τις παρατηρήσεις, πρέπει να επισυνάψουν στα παρεχόμενα έγγραφα τη δήλωση που αναφέρεται στο άρθρο 16 του κανονισμού για την πρόσβαση, η οποία εγκρίθηκε με την απόφαση αριθ. 383/17/CONS, στην οποία προσδιορίζονται τα έγγραφα ή τα τμήματα των εγγράφων στα οποία δεν πρέπει να παρασχεθεί πρόσβαση και τους ειδικούς λόγους εμπιστευτικότητας ή απορρήτου —σε σχέση με κάθε μέρος του εγγράφου— που αιτιολογούν την αίτηση.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Οι ανακοινώσεις που παρέχονται από τους συμμετέχοντες στη διαβούλευση δεν προκαθορίζουν κανέναν τίτλο, όρο ή υποχρέωση σε σχέση με τυχόν μεταγενέστερες αποφάσεις της Αρχής. </w:t>
      </w:r>
    </w:p>
    <w:p w14:paraId="1D33F215" w14:textId="77777777" w:rsidR="006500C1" w:rsidRPr="006500C1" w:rsidRDefault="006500C1" w:rsidP="006500C1">
      <w:pPr>
        <w:spacing w:after="360" w:line="276" w:lineRule="auto"/>
        <w:ind w:left="0" w:hanging="11"/>
        <w:rPr>
          <w:color w:val="auto"/>
          <w:szCs w:val="24"/>
        </w:rPr>
      </w:pPr>
      <w:r>
        <w:rPr>
          <w:color w:val="auto"/>
        </w:rPr>
        <w:t>Η Αρχή διατηρεί το δικαίωμα να δημοσιεύει στον ιστότοπό της, στη διεύθυνση www.agcom.it, τα σχόλια και τα έγγραφα που λαμβάνονται επίσης σε μη ανώνυμη μορφή, λαμβανομένου υπόψη του βαθμού προσβασιμότητας που αναφέρεται.</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Παράρτημα Γ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της απόφασης αριθ.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ΕΦΑΡΜΟΓΗ ΤΗΣ ΕΚΤΙΜΗΣΗΣ ΚΑΝΟΝΙΣΤΙΚΩΝ ΕΠΙΠΤΩΣΕΩΝ ΣΥΜΦΩΝΑ ΜΕ ΤΗΝ ΑΠΟΦΑΣΗ ΑΡΙΘ.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Σύμφωνα με την απόφαση αριθ. 125/16/CONS, η Αρχή προτίθεται να εφαρμόσει την εκτίμηση των κανονιστικών επιπτώσεων στον κανονισμό που αναφέρεται στο παράρτημα Α. Με βάση ιδίως τις κατευθυντήριες γραμμές σχετικά με την εκτίμηση των κανονιστικών επιπτώσεων που εγκρίθηκαν με την απόφαση αριθ. 211/21/CONS, διενεργείται απλουστευμένη εκτίμηση κανονιστικών επιπτώσεων. Η ανάλυση θα επικεντρωθεί στην αξιολόγηση των επιλογών παρέμβασης, οι οποίες στην προκειμένη περίπτωση είναι ουσιαστικά επιλογές εφαρμογής, ενώ η εξέταση των λοιπών συστατικών στοιχείων της εκτίμησης κανονιστικών επιπτώσεων, δηλαδή η ανάλυση του πλαισίου, ο ορισμός του προβλήματος και ο προσδιορισμός των αποδεκτών, πραγματοποιείται στο αιτιολογικό μέρος του μέτρου.</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Θα πρέπει να θεωρηθεί ότι η έκδοση του κανονισμού που αναφέρεται στο παράρτημα Α προβλέπεται από το νομοθετικό διάταγμα αριθ. 208/2021, το οποίο στο άρθρο 41 παράγραφος 9 ορίζει ότι </w:t>
      </w:r>
      <w:r>
        <w:rPr>
          <w:i/>
          <w:color w:val="auto"/>
        </w:rPr>
        <w:t>«Η διαδικασία για τη θέσπιση των μέτρων που αναφέρονται στην παράγραφο 7 καθορίζεται από την Αρχή με δικό της κανονισμό»</w:t>
      </w:r>
      <w:r>
        <w:rPr>
          <w:color w:val="auto"/>
        </w:rPr>
        <w: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Στο πλαίσιο αυτό, ο κανόνας διασφαλίζει στην Αρχή περιορισμένη διακριτική ευχέρεια όσον αφορά την επιλογή των δυνατοτήτων </w:t>
      </w:r>
      <w:proofErr w:type="spellStart"/>
      <w:r>
        <w:rPr>
          <w:color w:val="auto"/>
        </w:rPr>
        <w:t>μακροπαρέμβασης</w:t>
      </w:r>
      <w:proofErr w:type="spellEnd"/>
      <w:r>
        <w:rPr>
          <w:color w:val="auto"/>
        </w:rPr>
        <w:t xml:space="preserve">, δεδομένου ότι δεν είναι δυνατόν να προσδιοριστεί επιλογή μη παρέμβασης, και παρέχει επίσης κατάλογο των ελάχιστων κριτηρίων που πρέπει να λαμβάνονται υπόψη ώστε το περιεχόμενο να μπορεί να χαρακτηριστεί ως απευθυνόμενο στο ιταλικό κοινό.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Επιπλέον, η καινοτομία και η πιθανή πολυπλοκότητα εφαρμογής των διατάξεων του κανονισμού καθιστούν μάλλον δύσκολη τη διενέργεια εκ των προτέρων εκτίμησης των αναμενόμενων επιπτώσεων. Ως εκ τούτου, η Αρχή προτίθεται να υποβάλει, μετά την έκδοση του κανονισμού, σχέδιο παρακολούθησης της προόδου, με στόχο την απόκτηση πρόσθετων πληροφοριών όσον αφορά την εφαρμογή.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3A199E">
      <w:pPr>
        <w:keepNext/>
        <w:keepLines/>
        <w:numPr>
          <w:ilvl w:val="0"/>
          <w:numId w:val="43"/>
        </w:numPr>
        <w:spacing w:after="360" w:line="240" w:lineRule="auto"/>
        <w:textAlignment w:val="baseline"/>
        <w:rPr>
          <w:b/>
          <w:bCs/>
          <w:szCs w:val="24"/>
        </w:rPr>
      </w:pPr>
      <w:r>
        <w:rPr>
          <w:b/>
        </w:rPr>
        <w:lastRenderedPageBreak/>
        <w:t>Νομικό πλαίσιο</w:t>
      </w:r>
    </w:p>
    <w:p w14:paraId="5390E65B" w14:textId="77777777" w:rsidR="00BB7B08" w:rsidRPr="00BB7B08" w:rsidRDefault="00BB7B08" w:rsidP="003A199E">
      <w:pPr>
        <w:keepNext/>
        <w:keepLines/>
        <w:spacing w:after="160" w:line="259" w:lineRule="auto"/>
        <w:ind w:left="0" w:firstLine="360"/>
        <w:rPr>
          <w:rFonts w:eastAsiaTheme="minorHAnsi"/>
          <w:color w:val="auto"/>
          <w:szCs w:val="24"/>
        </w:rPr>
      </w:pPr>
      <w:r>
        <w:rPr>
          <w:color w:val="auto"/>
        </w:rPr>
        <w:t>Νομοθετικό διάταγμα αριθ. 208 της 8ης Νοεμβρίου 2021 και, ιδίως, άρθρο 41 παράγραφοι 7, 8 και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Λόγοι της παρέμβασης</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Σύμφωνα με την απόφαση 125/16/CONS, η Αρχή προτίθεται να εφαρμόσει την εκτίμηση των κανονιστικών επιπτώσεων στον κανονισμό που αναφέρεται στο παράρτημα Α.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Η εκτίμηση αυτή, υπό το πρίσμα των κατευθυντήριων γραμμών για την εκτίμηση των επιπτώσεων των κανονιστικών ρυθμίσεων που εγκρίθηκαν με την απόφαση 211/21/CONS, πραγματοποιείται υπό απλουστευμένη μορφή, δεδομένου ότι η έκδοση του κανονισμού προβλέπεται στο άρθρο 41 παράγραφος 9 του νομοθετικού διατάγματος αριθ. 208/2021, καθόσον προβλέπει ότι η Αρχή θεσπίζει, μέσω ειδικού κανονισμού, τη διαδικασία για τη θέσπιση μέτρων περιορισμού της ελεύθερης κυκλοφορίας προγραμμάτων, βίντεο που παράγονται από χρήστες και οπτικοακουστικών εμπορικών επικοινωνιών που μεταδίδονται από πλατφόρμα διαμοιρασμού βίντεο της οποίας ο πάροχος είναι εγκατεστημένος σε άλλο κράτος μέλος και που απευθύνονται στο ιταλικό κοινό.</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Ως εκ τούτου, ο κανόνας διασφαλίζει στην Αρχή περιορισμένη διακριτική ευχέρεια όσον αφορά την επιλογή των </w:t>
      </w:r>
      <w:proofErr w:type="spellStart"/>
      <w:r>
        <w:rPr>
          <w:color w:val="auto"/>
        </w:rPr>
        <w:t>μακροδυνατοτήτων</w:t>
      </w:r>
      <w:proofErr w:type="spellEnd"/>
      <w:r>
        <w:rPr>
          <w:color w:val="auto"/>
        </w:rPr>
        <w:t xml:space="preserve"> παρέμβασης, καθώς δεν υφίσταται δυνατότητα μη παρέμβασης.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Πεδίο παρέμβασης</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 xml:space="preserve">Άμεσοι αποδέκτες των υποχρεώσεων: </w:t>
      </w:r>
      <w:proofErr w:type="spellStart"/>
      <w:r>
        <w:rPr>
          <w:color w:val="auto"/>
        </w:rPr>
        <w:t>πάροχοι</w:t>
      </w:r>
      <w:proofErr w:type="spellEnd"/>
      <w:r>
        <w:rPr>
          <w:color w:val="auto"/>
        </w:rPr>
        <w:t xml:space="preserve"> </w:t>
      </w:r>
      <w:proofErr w:type="spellStart"/>
      <w:r>
        <w:rPr>
          <w:color w:val="auto"/>
        </w:rPr>
        <w:t>πλατφορμών</w:t>
      </w:r>
      <w:proofErr w:type="spellEnd"/>
      <w:r>
        <w:rPr>
          <w:color w:val="auto"/>
        </w:rPr>
        <w:t xml:space="preserve"> διαμοιρασμού βίντεο εγκατεστημένοι σε άλλο κράτος μέλος των οποίων το περιεχόμενο απευθύνεται στο ιταλικό κοινό.</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Έμμεσοι αποδέκτες: αρχές, χρήστες υπηρεσιών πλατφόρμας διαμοιρασμού βίντεο, ενώσεις για την προστασία των θεμελιωδών δικαιωμάτων που αναφέρονται στο άρθρο 41 παράγραφος 7 στοιχεία α), β) και γ) του νομοθετικού διατάγματος αριθ.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Στόχοι και δείκτες:</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Πρώτον, προστασία των ανηλίκων, προστασία της αξιοπρέπειας του ατόμου, καταπολέμηση της ρητορικής μίσους, προστασία των καταναλωτών.</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Καθορισμός των κριτηρίων βάσει των οποίων τεκμαίρεται ότι ένα περιεχόμενο απευθύνεται στο ιταλικό κοινό.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Καθορισμός επειγόντων ζητημάτων για τα οποία η Αρχή μπορεί να λάβει μέτρα για τον περιορισμό της ελεύθερης κυκλοφορίας προγραμμάτων, βίντεο που </w:t>
      </w:r>
      <w:r>
        <w:rPr>
          <w:color w:val="auto"/>
        </w:rPr>
        <w:lastRenderedPageBreak/>
        <w:t>παράγονται από χρήστες και οπτικοακουστικών εμπορικών ανακοινώσεων που μεταδίδονται από πλατφόρμα διαμοιρασμού βίντεο, ο πάροχος της οποίας είναι εγκατεστημένος σε άλλο κράτος μέλος και απευθύνονται στο ιταλικό κοινό.</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Ορισμός εναλλακτικών επιλογών</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μηδενική επιλογή: καμία ρυθμιστική πράξη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επιλογή 1: εφαρμογή του άρθρου 41 παράγραφοι 7, 8 και 9 του νομοθετικού διατάγματος αριθ. 208/2021 και καθορισμός της διαδικασίας περιορισμού της κυκλοφορίας προγραμμάτων, βίντεο που παράγονται από χρήστες και οπτικοακουστικών εμπορικών επικοινωνιών που μεταδίδονται μέσω πλατφόρμας διαμοιρασμού βίντεο, ο πάροχος της οποίας είναι εγκατεστημένος σε άλλο κράτος μέλος και απευθύνονται στο ιταλικό κοινό για τους σκοπούς της προστασίας των ανηλίκων, της καταπολέμησης της ρητορικής μίσους και της προστασίας των καταναλωτών.</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Προσδιορισμός της προτιμώμενης επιλογής και αιτιολόγηση της επιλογής</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Οι επιλογές κανονιστικής παρέμβασης περιορίζονται από το πρωτογενές δίκαιο και η μηδενική επιλογή δεν είναι εφικτή.</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Η κανονιστική δραστηριότητα, στην περίπτωση αυτή, προβλέπεται από το πρωτογενές δίκαιο και η Αρχή ρυθμίζει τη διαδικασία θέσπισης μέτρων για τον περιορισμό της κυκλοφορίας προγραμμάτων, βίντεο που παράγονται από χρήστες και οπτικοακουστικών εμπορικών ανακοινώσεων, προσδιορίζοντας τους αντικειμενικούς και υποκειμενικούς τομείς εφαρμογής του πρωτογενούς δικαίου.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Ως εκ τούτου, η κανονιστική πράξη θεσπίζεται για την εφαρμογή του άρθρου 41 παράγραφοι 7, 8 και 9 του νομοθετικού διατάγματος αριθ.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3A199E">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ΡΥΘΜΙΣΤΙΚΗ </w:t>
                          </w:r>
                          <w:r>
                            <w:rPr>
                              <w:rFonts w:ascii="Arial" w:hAnsi="Arial"/>
                              <w:color w:val="auto"/>
                              <w:shd w:val="clear" w:color="auto" w:fill="FFFFFF"/>
                            </w:rPr>
                            <w:t>ΑΡΧΗ</w:t>
                          </w:r>
                          <w:r>
                            <w:rPr>
                              <w:rFonts w:ascii="Arial" w:hAnsi="Arial"/>
                              <w:i/>
                              <w:color w:val="auto"/>
                              <w:shd w:val="clear" w:color="auto" w:fill="FFFFFF"/>
                            </w:rPr>
                            <w:t xml:space="preserve"> </w:t>
                          </w:r>
                          <w:r>
                            <w:rPr>
                              <w:rFonts w:ascii="Arial" w:hAnsi="Arial"/>
                              <w:color w:val="auto"/>
                              <w:shd w:val="clear" w:color="auto" w:fill="FFFFFF"/>
                            </w:rPr>
                            <w:t>ΕΠΙΚΟΙΝΩΝΙ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ΡΥΘΜΙΣΤΙΚΗ </w:t>
                    </w:r>
                    <w:r>
                      <w:rPr>
                        <w:color w:val="auto"/>
                        <w:shd w:val="clear" w:color="auto" w:fill="FFFFFF"/>
                        <w:rFonts w:ascii="Arial" w:hAnsi="Arial"/>
                      </w:rPr>
                      <w:t xml:space="preserve">ΑΡΧΗ</w:t>
                    </w:r>
                    <w:r>
                      <w:rPr>
                        <w:color w:val="auto"/>
                        <w:shd w:val="clear" w:color="auto" w:fill="FFFFFF"/>
                        <w:i/>
                        <w:rFonts w:ascii="Arial" w:hAnsi="Arial"/>
                      </w:rPr>
                      <w:t xml:space="preserve"> </w:t>
                    </w:r>
                    <w:r>
                      <w:rPr>
                        <w:color w:val="auto"/>
                        <w:shd w:val="clear" w:color="auto" w:fill="FFFFFF"/>
                        <w:rFonts w:ascii="Arial" w:hAnsi="Arial"/>
                      </w:rPr>
                      <w:t xml:space="preserve">ΕΠΙΚΟΙΝΩΝΙΩΝ</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ΡΥΘΜΙΣΤΙΚΗ </w:t>
                          </w:r>
                          <w:r>
                            <w:rPr>
                              <w:rFonts w:ascii="Arial" w:hAnsi="Arial"/>
                              <w:color w:val="auto"/>
                              <w:shd w:val="clear" w:color="auto" w:fill="FFFFFF"/>
                            </w:rPr>
                            <w:t>ΑΡΧΗ</w:t>
                          </w:r>
                          <w:r>
                            <w:rPr>
                              <w:rFonts w:ascii="Arial" w:hAnsi="Arial"/>
                              <w:i/>
                              <w:color w:val="auto"/>
                              <w:shd w:val="clear" w:color="auto" w:fill="FFFFFF"/>
                            </w:rPr>
                            <w:t xml:space="preserve"> </w:t>
                          </w:r>
                          <w:r>
                            <w:rPr>
                              <w:rFonts w:ascii="Arial" w:hAnsi="Arial"/>
                              <w:color w:val="auto"/>
                              <w:shd w:val="clear" w:color="auto" w:fill="FFFFFF"/>
                            </w:rPr>
                            <w:t>ΕΠΙΚΟΙΝΩΝΙ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ΡΥΘΜΙΣΤΙΚΗ </w:t>
                    </w:r>
                    <w:r>
                      <w:rPr>
                        <w:color w:val="auto"/>
                        <w:shd w:val="clear" w:color="auto" w:fill="FFFFFF"/>
                        <w:rFonts w:ascii="Arial" w:hAnsi="Arial"/>
                      </w:rPr>
                      <w:t xml:space="preserve">ΑΡΧΗ</w:t>
                    </w:r>
                    <w:r>
                      <w:rPr>
                        <w:color w:val="auto"/>
                        <w:shd w:val="clear" w:color="auto" w:fill="FFFFFF"/>
                        <w:i/>
                        <w:rFonts w:ascii="Arial" w:hAnsi="Arial"/>
                      </w:rPr>
                      <w:t xml:space="preserve"> </w:t>
                    </w:r>
                    <w:r>
                      <w:rPr>
                        <w:color w:val="auto"/>
                        <w:shd w:val="clear" w:color="auto" w:fill="FFFFFF"/>
                        <w:rFonts w:ascii="Arial" w:hAnsi="Arial"/>
                      </w:rPr>
                      <w:t xml:space="preserve">ΕΠΙΚΟΙΝΩΝΙΩΝ</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99E"/>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2.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4.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506</Words>
  <Characters>48485</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